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2925" w14:textId="77777777" w:rsidR="00F6639B" w:rsidRDefault="00B306C3">
      <w:r>
        <w:t>Truth table:</w:t>
      </w:r>
    </w:p>
    <w:tbl>
      <w:tblPr>
        <w:tblStyle w:val="TableGrid"/>
        <w:tblpPr w:leftFromText="180" w:rightFromText="180" w:horzAnchor="page" w:tblpX="1549" w:tblpY="731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43"/>
        <w:gridCol w:w="454"/>
        <w:gridCol w:w="720"/>
        <w:gridCol w:w="814"/>
      </w:tblGrid>
      <w:tr w:rsidR="00B306C3" w14:paraId="3E0D164A" w14:textId="77777777" w:rsidTr="00B306C3">
        <w:tc>
          <w:tcPr>
            <w:tcW w:w="558" w:type="dxa"/>
          </w:tcPr>
          <w:p w14:paraId="4ED35C90" w14:textId="77777777" w:rsidR="00B306C3" w:rsidRDefault="00B306C3" w:rsidP="00B306C3">
            <w:pPr>
              <w:jc w:val="center"/>
            </w:pPr>
            <w:r>
              <w:t>a</w:t>
            </w:r>
          </w:p>
        </w:tc>
        <w:tc>
          <w:tcPr>
            <w:tcW w:w="543" w:type="dxa"/>
          </w:tcPr>
          <w:p w14:paraId="1D92E9BD" w14:textId="77777777" w:rsidR="00B306C3" w:rsidRDefault="00B306C3" w:rsidP="00B306C3">
            <w:pPr>
              <w:jc w:val="center"/>
            </w:pPr>
            <w:r>
              <w:t>b</w:t>
            </w:r>
          </w:p>
        </w:tc>
        <w:tc>
          <w:tcPr>
            <w:tcW w:w="454" w:type="dxa"/>
          </w:tcPr>
          <w:p w14:paraId="281DC0F1" w14:textId="77777777" w:rsidR="00B306C3" w:rsidRDefault="00B306C3" w:rsidP="00B306C3">
            <w:pPr>
              <w:jc w:val="center"/>
            </w:pPr>
            <w:r>
              <w:t>c</w:t>
            </w:r>
          </w:p>
        </w:tc>
        <w:tc>
          <w:tcPr>
            <w:tcW w:w="720" w:type="dxa"/>
          </w:tcPr>
          <w:p w14:paraId="187FA9C1" w14:textId="77777777" w:rsidR="00B306C3" w:rsidRDefault="00636F97" w:rsidP="00B306C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4" w:type="dxa"/>
          </w:tcPr>
          <w:p w14:paraId="74A02089" w14:textId="77777777" w:rsidR="00B306C3" w:rsidRDefault="00636F97" w:rsidP="00B306C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B306C3" w14:paraId="6D385E04" w14:textId="77777777" w:rsidTr="00B306C3">
        <w:tc>
          <w:tcPr>
            <w:tcW w:w="558" w:type="dxa"/>
          </w:tcPr>
          <w:p w14:paraId="171CEBBA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543" w:type="dxa"/>
          </w:tcPr>
          <w:p w14:paraId="4B8C060D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454" w:type="dxa"/>
          </w:tcPr>
          <w:p w14:paraId="55D10580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ECCE51A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814" w:type="dxa"/>
          </w:tcPr>
          <w:p w14:paraId="257DFBFA" w14:textId="77777777" w:rsidR="00B306C3" w:rsidRDefault="00B306C3" w:rsidP="00B306C3">
            <w:pPr>
              <w:jc w:val="center"/>
            </w:pPr>
            <w:r>
              <w:t>0</w:t>
            </w:r>
          </w:p>
        </w:tc>
      </w:tr>
      <w:tr w:rsidR="00B306C3" w14:paraId="641C81B6" w14:textId="77777777" w:rsidTr="00B306C3">
        <w:tc>
          <w:tcPr>
            <w:tcW w:w="558" w:type="dxa"/>
          </w:tcPr>
          <w:p w14:paraId="267BA223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543" w:type="dxa"/>
          </w:tcPr>
          <w:p w14:paraId="7007D4BB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454" w:type="dxa"/>
          </w:tcPr>
          <w:p w14:paraId="7778F6BA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69E33E1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814" w:type="dxa"/>
          </w:tcPr>
          <w:p w14:paraId="2E3937C0" w14:textId="77777777" w:rsidR="00B306C3" w:rsidRDefault="00B306C3" w:rsidP="00B306C3">
            <w:pPr>
              <w:jc w:val="center"/>
            </w:pPr>
            <w:r>
              <w:t>1</w:t>
            </w:r>
          </w:p>
        </w:tc>
      </w:tr>
      <w:tr w:rsidR="00B306C3" w14:paraId="35C29DB6" w14:textId="77777777" w:rsidTr="00B306C3">
        <w:tc>
          <w:tcPr>
            <w:tcW w:w="558" w:type="dxa"/>
          </w:tcPr>
          <w:p w14:paraId="34A90F77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543" w:type="dxa"/>
          </w:tcPr>
          <w:p w14:paraId="54C314BB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454" w:type="dxa"/>
          </w:tcPr>
          <w:p w14:paraId="5AFF353B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BA9F679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814" w:type="dxa"/>
          </w:tcPr>
          <w:p w14:paraId="126131DD" w14:textId="77777777" w:rsidR="00B306C3" w:rsidRDefault="00B306C3" w:rsidP="00B306C3">
            <w:pPr>
              <w:jc w:val="center"/>
            </w:pPr>
            <w:r>
              <w:t>1</w:t>
            </w:r>
          </w:p>
        </w:tc>
      </w:tr>
      <w:tr w:rsidR="00B306C3" w14:paraId="0D8C4B10" w14:textId="77777777" w:rsidTr="00B306C3">
        <w:tc>
          <w:tcPr>
            <w:tcW w:w="558" w:type="dxa"/>
          </w:tcPr>
          <w:p w14:paraId="06293253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543" w:type="dxa"/>
          </w:tcPr>
          <w:p w14:paraId="757C6082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454" w:type="dxa"/>
          </w:tcPr>
          <w:p w14:paraId="3F8F4A92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72C99E1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814" w:type="dxa"/>
          </w:tcPr>
          <w:p w14:paraId="05183A96" w14:textId="77777777" w:rsidR="00B306C3" w:rsidRDefault="00B306C3" w:rsidP="00B306C3">
            <w:pPr>
              <w:jc w:val="center"/>
            </w:pPr>
            <w:r>
              <w:t>0</w:t>
            </w:r>
          </w:p>
        </w:tc>
      </w:tr>
      <w:tr w:rsidR="00B306C3" w14:paraId="7658BE31" w14:textId="77777777" w:rsidTr="00B306C3">
        <w:tc>
          <w:tcPr>
            <w:tcW w:w="558" w:type="dxa"/>
          </w:tcPr>
          <w:p w14:paraId="5A284BA0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14:paraId="56EA1669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454" w:type="dxa"/>
          </w:tcPr>
          <w:p w14:paraId="6D6A9973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D8DD2C8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814" w:type="dxa"/>
          </w:tcPr>
          <w:p w14:paraId="34DBFBD4" w14:textId="77777777" w:rsidR="00B306C3" w:rsidRDefault="00B306C3" w:rsidP="00B306C3">
            <w:pPr>
              <w:jc w:val="center"/>
            </w:pPr>
            <w:r>
              <w:t>1</w:t>
            </w:r>
          </w:p>
        </w:tc>
      </w:tr>
      <w:tr w:rsidR="00B306C3" w14:paraId="633809B8" w14:textId="77777777" w:rsidTr="00B306C3">
        <w:tc>
          <w:tcPr>
            <w:tcW w:w="558" w:type="dxa"/>
          </w:tcPr>
          <w:p w14:paraId="45855742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14:paraId="277169C0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454" w:type="dxa"/>
          </w:tcPr>
          <w:p w14:paraId="44F2BE5F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F7E1143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814" w:type="dxa"/>
          </w:tcPr>
          <w:p w14:paraId="12690D83" w14:textId="77777777" w:rsidR="00B306C3" w:rsidRDefault="00B306C3" w:rsidP="00B306C3">
            <w:pPr>
              <w:jc w:val="center"/>
            </w:pPr>
            <w:r>
              <w:t>0</w:t>
            </w:r>
          </w:p>
        </w:tc>
      </w:tr>
      <w:tr w:rsidR="00B306C3" w14:paraId="516E690A" w14:textId="77777777" w:rsidTr="00B306C3">
        <w:tc>
          <w:tcPr>
            <w:tcW w:w="558" w:type="dxa"/>
            <w:tcBorders>
              <w:bottom w:val="single" w:sz="4" w:space="0" w:color="auto"/>
            </w:tcBorders>
          </w:tcPr>
          <w:p w14:paraId="77D9BB58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76F5278F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5FB9E3F" w14:textId="77777777" w:rsidR="00B306C3" w:rsidRDefault="00B306C3" w:rsidP="00B306C3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F2B620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4A4197EE" w14:textId="77777777" w:rsidR="00B306C3" w:rsidRDefault="00B306C3" w:rsidP="00B306C3">
            <w:pPr>
              <w:jc w:val="center"/>
            </w:pPr>
            <w:r>
              <w:t>0</w:t>
            </w:r>
          </w:p>
        </w:tc>
      </w:tr>
      <w:tr w:rsidR="00B306C3" w14:paraId="2C965AB7" w14:textId="77777777" w:rsidTr="00B306C3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58" w:type="dxa"/>
          </w:tcPr>
          <w:p w14:paraId="13C08DD6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14:paraId="5D0DFF1E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454" w:type="dxa"/>
          </w:tcPr>
          <w:p w14:paraId="7D00FA76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9957588" w14:textId="77777777" w:rsidR="00B306C3" w:rsidRDefault="00B306C3" w:rsidP="00B306C3">
            <w:pPr>
              <w:jc w:val="center"/>
            </w:pPr>
            <w:r>
              <w:t>1</w:t>
            </w:r>
          </w:p>
        </w:tc>
        <w:tc>
          <w:tcPr>
            <w:tcW w:w="814" w:type="dxa"/>
          </w:tcPr>
          <w:p w14:paraId="65CAB533" w14:textId="77777777" w:rsidR="00B306C3" w:rsidRDefault="00B306C3" w:rsidP="00B306C3">
            <w:pPr>
              <w:jc w:val="center"/>
            </w:pPr>
            <w:r>
              <w:t>1</w:t>
            </w:r>
          </w:p>
        </w:tc>
      </w:tr>
    </w:tbl>
    <w:p w14:paraId="1F22FB9E" w14:textId="77777777" w:rsidR="00B306C3" w:rsidRDefault="00B306C3">
      <w:r>
        <w:tab/>
      </w:r>
      <w:r>
        <w:tab/>
      </w:r>
      <w:r>
        <w:tab/>
      </w:r>
      <w:r>
        <w:tab/>
        <w:t xml:space="preserve">Now we try to </w:t>
      </w:r>
      <w:r w:rsidR="000800D7">
        <w:t>write the equations based on the truth table:</w:t>
      </w:r>
      <w:r w:rsidR="0060135E">
        <w:t xml:space="preserve"> </w:t>
      </w:r>
      <w:r w:rsidR="0060135E" w:rsidRPr="0060135E">
        <w:rPr>
          <w:sz w:val="16"/>
        </w:rPr>
        <w:t>(I will use + instead of | to represent OR and . instead of &amp; to represent AND after writing the first step in order to be able to read it/write it easier)</w:t>
      </w:r>
    </w:p>
    <w:p w14:paraId="1C1BADC6" w14:textId="77777777" w:rsidR="000800D7" w:rsidRDefault="00636F9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00D7">
        <w:t>= ~a &amp; ~b &amp; c | ~a &amp; b&amp; ~c | a&amp; ~b&amp; ~c | a &amp;b &amp; c</w:t>
      </w:r>
    </w:p>
    <w:p w14:paraId="6CE64272" w14:textId="77777777" w:rsidR="0060135E" w:rsidRDefault="0060135E">
      <w:r>
        <w:t xml:space="preserve">    = ~a.(~b.c+b.~c) + a.(~b.~c+b.c)</w:t>
      </w:r>
    </w:p>
    <w:p w14:paraId="65FFD5D6" w14:textId="22BB5F64" w:rsidR="00DC1651" w:rsidRDefault="00636F9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800D7">
        <w:t xml:space="preserve">= </w:t>
      </w:r>
      <w:r w:rsidR="007B69A9">
        <w:t>~a &amp; b &amp; c | a &amp; ~b &amp; c | a &amp; b &amp; ~c | a &amp; b &amp; c</w:t>
      </w:r>
    </w:p>
    <w:p w14:paraId="2E4BC568" w14:textId="5C55F576" w:rsidR="00DC1651" w:rsidRDefault="00DC1651">
      <w:pPr>
        <w:rPr>
          <w:sz w:val="18"/>
        </w:rPr>
      </w:pPr>
      <w:r>
        <w:tab/>
      </w:r>
      <w:r>
        <w:rPr>
          <w:sz w:val="18"/>
        </w:rPr>
        <w:t>----we know that a+a = a so we can write as many</w:t>
      </w:r>
    </w:p>
    <w:p w14:paraId="3FCDFC54" w14:textId="1A635DDC" w:rsidR="00DC1651" w:rsidRDefault="00DC1651">
      <w:pPr>
        <w:rPr>
          <w:sz w:val="18"/>
        </w:rPr>
      </w:pPr>
      <w:r>
        <w:rPr>
          <w:sz w:val="18"/>
        </w:rPr>
        <w:tab/>
        <w:t xml:space="preserve">a’s as we want for one represents all of them in this </w:t>
      </w:r>
    </w:p>
    <w:p w14:paraId="7A228C0A" w14:textId="76ED18E8" w:rsidR="00DC1651" w:rsidRDefault="00DC1651">
      <w:pPr>
        <w:rPr>
          <w:sz w:val="18"/>
        </w:rPr>
      </w:pPr>
      <w:r>
        <w:rPr>
          <w:sz w:val="18"/>
        </w:rPr>
        <w:tab/>
        <w:t>equation--</w:t>
      </w:r>
      <w:r w:rsidRPr="00DC1651">
        <w:rPr>
          <w:sz w:val="18"/>
        </w:rPr>
        <w:sym w:font="Wingdings" w:char="F0E0"/>
      </w:r>
    </w:p>
    <w:p w14:paraId="00E16DA7" w14:textId="4D6CD245" w:rsidR="00DC1651" w:rsidRPr="00DC1651" w:rsidRDefault="00DC1651">
      <w:r>
        <w:t xml:space="preserve">     = ~a.b.c + a.~b.c + a.b.~c + a.b.c + a.b.c + a.b.c</w:t>
      </w:r>
    </w:p>
    <w:p w14:paraId="24AF0BE2" w14:textId="713CF25A" w:rsidR="0060135E" w:rsidRDefault="0060135E">
      <w:r>
        <w:t xml:space="preserve">     = </w:t>
      </w:r>
      <w:r w:rsidR="006F0A24">
        <w:t>b.c(~a+a) +a.</w:t>
      </w:r>
      <w:r w:rsidR="00DC1651">
        <w:t>c(b+~b) + a.b(c+~c)</w:t>
      </w:r>
    </w:p>
    <w:p w14:paraId="6A6790CD" w14:textId="77777777" w:rsidR="0060135E" w:rsidRDefault="0060135E" w:rsidP="0060135E">
      <w:pPr>
        <w:rPr>
          <w:sz w:val="18"/>
        </w:rPr>
      </w:pPr>
      <w:r>
        <w:t xml:space="preserve">   </w:t>
      </w:r>
      <w:r>
        <w:tab/>
        <w:t xml:space="preserve">  </w:t>
      </w:r>
      <w:r w:rsidR="006F0A24">
        <w:rPr>
          <w:sz w:val="18"/>
        </w:rPr>
        <w:t>-----we know that a+~a = 1 and that bc</w:t>
      </w:r>
      <w:r w:rsidRPr="0060135E">
        <w:rPr>
          <w:sz w:val="18"/>
        </w:rPr>
        <w:t>.1= 1 --</w:t>
      </w:r>
      <w:r w:rsidRPr="0060135E">
        <w:rPr>
          <w:sz w:val="18"/>
        </w:rPr>
        <w:sym w:font="Wingdings" w:char="F0E0"/>
      </w:r>
    </w:p>
    <w:p w14:paraId="222AEF0D" w14:textId="4A2A4BA0" w:rsidR="0060135E" w:rsidRPr="00802DC7" w:rsidRDefault="0060135E">
      <w:pPr>
        <w:rPr>
          <w:b/>
          <w:color w:val="9BBB59" w:themeColor="accent3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8"/>
        </w:rPr>
        <w:t xml:space="preserve">      </w:t>
      </w:r>
      <w:r>
        <w:t xml:space="preserve">= </w:t>
      </w:r>
      <w:r w:rsidR="006F0A24">
        <w:t>b.c + a.</w:t>
      </w:r>
      <w:r w:rsidR="00DC1651">
        <w:t>c + a.b</w:t>
      </w:r>
      <w:r w:rsidR="006F0A24">
        <w:t xml:space="preserve"> </w:t>
      </w:r>
    </w:p>
    <w:p w14:paraId="642192BF" w14:textId="77777777" w:rsidR="0060135E" w:rsidRDefault="0060135E">
      <w:r>
        <w:t>Based</w:t>
      </w:r>
      <w:r w:rsidR="007B69A9">
        <w:t xml:space="preserve"> on the looks of it </w:t>
      </w:r>
      <w:r>
        <w:t xml:space="preserve">this is as far as we can go. </w:t>
      </w:r>
    </w:p>
    <w:p w14:paraId="77079F19" w14:textId="77777777" w:rsidR="0060135E" w:rsidRDefault="0060135E"/>
    <w:p w14:paraId="7A6F69A1" w14:textId="77777777" w:rsidR="006F0A24" w:rsidRDefault="006F0A24"/>
    <w:p w14:paraId="1F3446E4" w14:textId="77777777" w:rsidR="0060135E" w:rsidRDefault="0060135E">
      <w:r>
        <w:t>Lets try drawing the K-maps just to make sure:</w:t>
      </w:r>
    </w:p>
    <w:p w14:paraId="339066FB" w14:textId="77777777" w:rsidR="00F32CCA" w:rsidRDefault="00F32CCA">
      <w:r>
        <w:t>(the horizontal line is a,b and the vertical one is c)</w:t>
      </w:r>
    </w:p>
    <w:p w14:paraId="45CB6FF8" w14:textId="77777777" w:rsidR="00F32CCA" w:rsidRDefault="00F32CCA" w:rsidP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32C6AC" wp14:editId="3DFC8C9A">
                <wp:simplePos x="0" y="0"/>
                <wp:positionH relativeFrom="column">
                  <wp:posOffset>566225</wp:posOffset>
                </wp:positionH>
                <wp:positionV relativeFrom="paragraph">
                  <wp:posOffset>132471</wp:posOffset>
                </wp:positionV>
                <wp:extent cx="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" o:spid="_x0000_s1026" style="position:absolute;margin-left:44.6pt;margin-top:10.45pt;width:0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" path="m0,0l0,,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0,0;0,0" o:connectangles="0,0,0"/>
                <w10:wrap type="through"/>
              </v:shape>
            </w:pict>
          </mc:Fallback>
        </mc:AlternateContent>
      </w:r>
      <w:r>
        <w:t xml:space="preserve">K-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28934D32" w14:textId="77777777" w:rsidR="00F32CCA" w:rsidRDefault="00F32CCA" w:rsidP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AABACD" wp14:editId="5CCD0F8E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5F99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  <w:r w:rsidRPr="0060135E"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98pt;margin-top:8.1pt;width:3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7AE5F99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  <w:r w:rsidRPr="0060135E"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AA68F" wp14:editId="7C348BF8">
                <wp:simplePos x="0" y="0"/>
                <wp:positionH relativeFrom="column">
                  <wp:posOffset>194310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9F6E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margin-left:153pt;margin-top:8.1pt;width:3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709F6E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EAA900" wp14:editId="73621ADF">
                <wp:simplePos x="0" y="0"/>
                <wp:positionH relativeFrom="column">
                  <wp:posOffset>137160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270D2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8" style="position:absolute;margin-left:108pt;margin-top:8.1pt;width: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C270D2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DCDDB" wp14:editId="47BF1350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BDAC7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margin-left:63pt;margin-top:8.1pt;width:36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89BDAC7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605314F" w14:textId="77777777" w:rsidR="00F32CCA" w:rsidRDefault="00F32CCA" w:rsidP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4CC37" wp14:editId="382B1FE4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85800" cy="22860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05pt" to="54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0417BBF" w14:textId="77777777" w:rsidR="00F32CCA" w:rsidRDefault="00F32CCA" w:rsidP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73335C" wp14:editId="03863FD8">
                <wp:simplePos x="0" y="0"/>
                <wp:positionH relativeFrom="column">
                  <wp:posOffset>26289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7C40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margin-left:207pt;margin-top:34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937C40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4BF8C4" wp14:editId="0D9352FE">
                <wp:simplePos x="0" y="0"/>
                <wp:positionH relativeFrom="column">
                  <wp:posOffset>26289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2FCEB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1" style="position:absolute;margin-left:207pt;margin-top:7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82FCEB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E3A14E" wp14:editId="22B00EAB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D307B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2" style="position:absolute;margin-left:153pt;margin-top:34pt;width:2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1D307B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F8E16" wp14:editId="566AC545">
                <wp:simplePos x="0" y="0"/>
                <wp:positionH relativeFrom="column">
                  <wp:posOffset>19431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1E07E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3" style="position:absolute;margin-left:153pt;margin-top:7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91E07E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1EDBC1" wp14:editId="0FE16657">
                <wp:simplePos x="0" y="0"/>
                <wp:positionH relativeFrom="column">
                  <wp:posOffset>13716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5D0AF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4" style="position:absolute;margin-left:108pt;margin-top:34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55D0AF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1FC84F" wp14:editId="3F545B16">
                <wp:simplePos x="0" y="0"/>
                <wp:positionH relativeFrom="column">
                  <wp:posOffset>13716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D31D6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5" style="position:absolute;margin-left:108pt;margin-top:7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90D31D6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73369" wp14:editId="3ABC0382">
                <wp:simplePos x="0" y="0"/>
                <wp:positionH relativeFrom="column">
                  <wp:posOffset>8001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CA076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6" style="position:absolute;margin-left:63pt;margin-top:34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9DCA076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F6D30" wp14:editId="6B6CB7E8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1482C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7" style="position:absolute;margin-left:63pt;margin-top:7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C81482C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82795" wp14:editId="337352FA">
                <wp:simplePos x="0" y="0"/>
                <wp:positionH relativeFrom="column">
                  <wp:posOffset>457200</wp:posOffset>
                </wp:positionH>
                <wp:positionV relativeFrom="paragraph">
                  <wp:posOffset>4318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3805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8" style="position:absolute;margin-left:36pt;margin-top:34pt;width:18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453805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2FE1C" wp14:editId="271B6857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D453C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0135E"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9" style="position:absolute;margin-left:36pt;margin-top:7pt;width:1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0D453C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 w:rsidRPr="0060135E"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17EA839" wp14:editId="53086BA5">
                <wp:simplePos x="0" y="0"/>
                <wp:positionH relativeFrom="column">
                  <wp:posOffset>685800</wp:posOffset>
                </wp:positionH>
                <wp:positionV relativeFrom="paragraph">
                  <wp:posOffset>88900</wp:posOffset>
                </wp:positionV>
                <wp:extent cx="2286000" cy="685800"/>
                <wp:effectExtent l="50800" t="25400" r="76200" b="1016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DE17" w14:textId="77777777" w:rsidR="00DC1651" w:rsidRDefault="00DC1651" w:rsidP="00F32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40" style="position:absolute;margin-left:54pt;margin-top:7pt;width:180pt;height:54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4E6DE17" w14:textId="77777777" w:rsidR="00DC1651" w:rsidRDefault="00DC1651" w:rsidP="00F32C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34EBE8" w14:textId="77777777" w:rsidR="00F32CCA" w:rsidRDefault="00F32CCA"/>
    <w:p w14:paraId="684B12D9" w14:textId="77777777" w:rsidR="0060135E" w:rsidRDefault="0060135E"/>
    <w:p w14:paraId="231F08E4" w14:textId="77777777" w:rsidR="00F32CCA" w:rsidRDefault="00F32CCA"/>
    <w:p w14:paraId="78A4E88B" w14:textId="77777777" w:rsidR="00F32CCA" w:rsidRDefault="00F32CCA"/>
    <w:p w14:paraId="697A14E7" w14:textId="77777777" w:rsidR="00F32CCA" w:rsidRDefault="00F32CCA"/>
    <w:p w14:paraId="0B80DE3A" w14:textId="77777777" w:rsidR="0060135E" w:rsidRDefault="00F32CCA">
      <w:r>
        <w:t>K-</w:t>
      </w:r>
      <w:r w:rsidR="0060135E">
        <w:t xml:space="preserve">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0135E">
        <w:t>:</w:t>
      </w:r>
    </w:p>
    <w:p w14:paraId="69DA17A8" w14:textId="77777777" w:rsidR="0060135E" w:rsidRDefault="0060135E"/>
    <w:p w14:paraId="6ECA77E6" w14:textId="77777777" w:rsidR="0060135E" w:rsidRDefault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68A16" wp14:editId="4CBC2C1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5800" cy="3429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4pt,3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4F7E6" wp14:editId="75D72890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FA790" w14:textId="77777777" w:rsidR="00DC1651" w:rsidRPr="0060135E" w:rsidRDefault="00DC1651" w:rsidP="0060135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  <w:r w:rsidRPr="0060135E"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1" style="position:absolute;margin-left:198pt;margin-top:7.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1FA790" w14:textId="77777777" w:rsidR="00DC1651" w:rsidRPr="0060135E" w:rsidRDefault="00DC1651" w:rsidP="0060135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  <w:r w:rsidRPr="0060135E"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C1FBC" wp14:editId="4F9A6037">
                <wp:simplePos x="0" y="0"/>
                <wp:positionH relativeFrom="column">
                  <wp:posOffset>1943100</wp:posOffset>
                </wp:positionH>
                <wp:positionV relativeFrom="paragraph">
                  <wp:posOffset>952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98B12" w14:textId="77777777" w:rsidR="00DC1651" w:rsidRPr="0060135E" w:rsidRDefault="00DC1651" w:rsidP="0060135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42" style="position:absolute;margin-left:153pt;margin-top:7.5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F98B12" w14:textId="77777777" w:rsidR="00DC1651" w:rsidRPr="0060135E" w:rsidRDefault="00DC1651" w:rsidP="0060135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9ED8D" wp14:editId="2ACB36AE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2868B" w14:textId="77777777" w:rsidR="00DC1651" w:rsidRPr="0060135E" w:rsidRDefault="00DC1651" w:rsidP="0060135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3" style="position:absolute;margin-left:108pt;margin-top:7.5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82868B" w14:textId="77777777" w:rsidR="00DC1651" w:rsidRPr="0060135E" w:rsidRDefault="00DC1651" w:rsidP="0060135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D7FCF" wp14:editId="281D16CC">
                <wp:simplePos x="0" y="0"/>
                <wp:positionH relativeFrom="column">
                  <wp:posOffset>800100</wp:posOffset>
                </wp:positionH>
                <wp:positionV relativeFrom="paragraph">
                  <wp:posOffset>952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D430" w14:textId="77777777" w:rsidR="00DC1651" w:rsidRPr="0060135E" w:rsidRDefault="00DC1651" w:rsidP="0060135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4" style="position:absolute;margin-left:63pt;margin-top:7.5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E6D430" w14:textId="77777777" w:rsidR="00DC1651" w:rsidRPr="0060135E" w:rsidRDefault="00DC1651" w:rsidP="0060135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86693A9" w14:textId="77777777" w:rsidR="00F32CCA" w:rsidRDefault="00F32CCA" w:rsidP="00F32CCA"/>
    <w:p w14:paraId="423BA3D2" w14:textId="77777777" w:rsidR="00F32CCA" w:rsidRDefault="00F32CCA" w:rsidP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0477A" wp14:editId="48C31C70">
                <wp:simplePos x="0" y="0"/>
                <wp:positionH relativeFrom="column">
                  <wp:posOffset>685800</wp:posOffset>
                </wp:positionH>
                <wp:positionV relativeFrom="paragraph">
                  <wp:posOffset>80645</wp:posOffset>
                </wp:positionV>
                <wp:extent cx="2286000" cy="685800"/>
                <wp:effectExtent l="50800" t="25400" r="762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9CCA9" w14:textId="77777777" w:rsidR="00DC1651" w:rsidRDefault="00DC1651" w:rsidP="00601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5" style="position:absolute;margin-left:54pt;margin-top:6.35pt;width:180pt;height:5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C9CCA9" w14:textId="77777777" w:rsidR="00DC1651" w:rsidRDefault="00DC1651" w:rsidP="006013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26DE1E" wp14:editId="6E23C7D0">
                <wp:simplePos x="0" y="0"/>
                <wp:positionH relativeFrom="column">
                  <wp:posOffset>26289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C88E6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6" style="position:absolute;margin-left:207pt;margin-top:34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7C88E6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B56920" wp14:editId="638EF4DF">
                <wp:simplePos x="0" y="0"/>
                <wp:positionH relativeFrom="column">
                  <wp:posOffset>26289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E497E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7" style="position:absolute;margin-left:207pt;margin-top:7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7E497E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4FFC6" wp14:editId="1DE55D4C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6725F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8" style="position:absolute;margin-left:153pt;margin-top:34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06725F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38E496" wp14:editId="38A5F5E8">
                <wp:simplePos x="0" y="0"/>
                <wp:positionH relativeFrom="column">
                  <wp:posOffset>19431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9979C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9" style="position:absolute;margin-left:153pt;margin-top:7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0D9979C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D78D97" wp14:editId="555FAF33">
                <wp:simplePos x="0" y="0"/>
                <wp:positionH relativeFrom="column">
                  <wp:posOffset>13716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DD34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50" style="position:absolute;margin-left:108pt;margin-top:34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E2DD34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10D18" wp14:editId="38F03C31">
                <wp:simplePos x="0" y="0"/>
                <wp:positionH relativeFrom="column">
                  <wp:posOffset>13716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E1902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51" style="position:absolute;margin-left:108pt;margin-top:7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48E1902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201E8" wp14:editId="465026E1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9B12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52" style="position:absolute;margin-left:63pt;margin-top:7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289B12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05A7C" wp14:editId="1ECC0B3C">
                <wp:simplePos x="0" y="0"/>
                <wp:positionH relativeFrom="column">
                  <wp:posOffset>457200</wp:posOffset>
                </wp:positionH>
                <wp:positionV relativeFrom="paragraph">
                  <wp:posOffset>4318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C625C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53" style="position:absolute;margin-left:36pt;margin-top:34pt;width:18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4C625C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D7BB84" wp14:editId="33416BB4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E4E86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0135E"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54" style="position:absolute;margin-left:36pt;margin-top:7pt;width:18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AE4E86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 w:rsidRPr="0060135E"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5087893" w14:textId="77777777" w:rsidR="00F32CCA" w:rsidRDefault="00F32CCA"/>
    <w:p w14:paraId="3106453E" w14:textId="77777777" w:rsidR="00F32CCA" w:rsidRDefault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DAD6F" wp14:editId="40835B62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277D4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55" style="position:absolute;margin-left:63pt;margin-top:5.2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41277D4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89B2AF2" w14:textId="77777777" w:rsidR="00F32CCA" w:rsidRDefault="00F32CCA"/>
    <w:p w14:paraId="53CB746F" w14:textId="77777777" w:rsidR="00F32CCA" w:rsidRDefault="00F32CCA"/>
    <w:p w14:paraId="3F3E9D17" w14:textId="77777777" w:rsidR="00F32CCA" w:rsidRDefault="00F32CCA"/>
    <w:p w14:paraId="601D623B" w14:textId="77777777" w:rsidR="0072611F" w:rsidRDefault="00F32CCA" w:rsidP="0072611F">
      <w:r>
        <w:t xml:space="preserve">We will try to find the physical adjacencies and see if they match the Boolean ones we found: </w:t>
      </w:r>
    </w:p>
    <w:p w14:paraId="624E5A55" w14:textId="77777777" w:rsidR="00F32CCA" w:rsidRDefault="0072611F" w:rsidP="00F32CCA">
      <w:r>
        <w:t xml:space="preserve">**K-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72EC541B" w14:textId="77777777" w:rsidR="00F32CCA" w:rsidRDefault="00F32CCA" w:rsidP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559359" wp14:editId="1002818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5800" cy="342900"/>
                <wp:effectExtent l="50800" t="25400" r="76200" b="889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4pt,3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2F8A08" wp14:editId="79CF3004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92FE1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  <w:r w:rsidRPr="0060135E"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56" style="position:absolute;margin-left:198pt;margin-top:7.5pt;width:3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492FE1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  <w:r w:rsidRPr="0060135E"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7204DD" wp14:editId="5D314C0E">
                <wp:simplePos x="0" y="0"/>
                <wp:positionH relativeFrom="column">
                  <wp:posOffset>1943100</wp:posOffset>
                </wp:positionH>
                <wp:positionV relativeFrom="paragraph">
                  <wp:posOffset>952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51F2F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57" style="position:absolute;margin-left:153pt;margin-top:7.5pt;width:3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5D51F2F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3F90A6" wp14:editId="6C9D08CB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83A60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58" style="position:absolute;margin-left:108pt;margin-top:7.5pt;width:3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683A60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674171" wp14:editId="174662E5">
                <wp:simplePos x="0" y="0"/>
                <wp:positionH relativeFrom="column">
                  <wp:posOffset>800100</wp:posOffset>
                </wp:positionH>
                <wp:positionV relativeFrom="paragraph">
                  <wp:posOffset>952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63D13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59" style="position:absolute;margin-left:63pt;margin-top:7.5pt;width:3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D63D13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F6378DB" w14:textId="77777777" w:rsidR="00F32CCA" w:rsidRDefault="00F32CCA" w:rsidP="00F32CCA"/>
    <w:p w14:paraId="56205CDF" w14:textId="77777777" w:rsidR="00F32CCA" w:rsidRDefault="0072611F" w:rsidP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4CB2AD" wp14:editId="536F5543">
                <wp:simplePos x="0" y="0"/>
                <wp:positionH relativeFrom="column">
                  <wp:posOffset>1937825</wp:posOffset>
                </wp:positionH>
                <wp:positionV relativeFrom="paragraph">
                  <wp:posOffset>15387</wp:posOffset>
                </wp:positionV>
                <wp:extent cx="450166" cy="893298"/>
                <wp:effectExtent l="50800" t="25400" r="83820" b="9779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893298"/>
                        </a:xfrm>
                        <a:custGeom>
                          <a:avLst/>
                          <a:gdLst>
                            <a:gd name="connsiteX0" fmla="*/ 239150 w 450166"/>
                            <a:gd name="connsiteY0" fmla="*/ 35169 h 893298"/>
                            <a:gd name="connsiteX1" fmla="*/ 239150 w 450166"/>
                            <a:gd name="connsiteY1" fmla="*/ 35169 h 893298"/>
                            <a:gd name="connsiteX2" fmla="*/ 63304 w 450166"/>
                            <a:gd name="connsiteY2" fmla="*/ 63304 h 893298"/>
                            <a:gd name="connsiteX3" fmla="*/ 42203 w 450166"/>
                            <a:gd name="connsiteY3" fmla="*/ 77372 h 893298"/>
                            <a:gd name="connsiteX4" fmla="*/ 35169 w 450166"/>
                            <a:gd name="connsiteY4" fmla="*/ 105507 h 893298"/>
                            <a:gd name="connsiteX5" fmla="*/ 28135 w 450166"/>
                            <a:gd name="connsiteY5" fmla="*/ 126609 h 893298"/>
                            <a:gd name="connsiteX6" fmla="*/ 21101 w 450166"/>
                            <a:gd name="connsiteY6" fmla="*/ 182880 h 893298"/>
                            <a:gd name="connsiteX7" fmla="*/ 14067 w 450166"/>
                            <a:gd name="connsiteY7" fmla="*/ 232116 h 893298"/>
                            <a:gd name="connsiteX8" fmla="*/ 0 w 450166"/>
                            <a:gd name="connsiteY8" fmla="*/ 344658 h 893298"/>
                            <a:gd name="connsiteX9" fmla="*/ 7033 w 450166"/>
                            <a:gd name="connsiteY9" fmla="*/ 766689 h 893298"/>
                            <a:gd name="connsiteX10" fmla="*/ 28135 w 450166"/>
                            <a:gd name="connsiteY10" fmla="*/ 808892 h 893298"/>
                            <a:gd name="connsiteX11" fmla="*/ 49237 w 450166"/>
                            <a:gd name="connsiteY11" fmla="*/ 851095 h 893298"/>
                            <a:gd name="connsiteX12" fmla="*/ 77372 w 450166"/>
                            <a:gd name="connsiteY12" fmla="*/ 865163 h 893298"/>
                            <a:gd name="connsiteX13" fmla="*/ 98473 w 450166"/>
                            <a:gd name="connsiteY13" fmla="*/ 879230 h 893298"/>
                            <a:gd name="connsiteX14" fmla="*/ 147710 w 450166"/>
                            <a:gd name="connsiteY14" fmla="*/ 893298 h 893298"/>
                            <a:gd name="connsiteX15" fmla="*/ 239150 w 450166"/>
                            <a:gd name="connsiteY15" fmla="*/ 886264 h 893298"/>
                            <a:gd name="connsiteX16" fmla="*/ 260252 w 450166"/>
                            <a:gd name="connsiteY16" fmla="*/ 872196 h 893298"/>
                            <a:gd name="connsiteX17" fmla="*/ 288387 w 450166"/>
                            <a:gd name="connsiteY17" fmla="*/ 851095 h 893298"/>
                            <a:gd name="connsiteX18" fmla="*/ 337624 w 450166"/>
                            <a:gd name="connsiteY18" fmla="*/ 815926 h 893298"/>
                            <a:gd name="connsiteX19" fmla="*/ 386861 w 450166"/>
                            <a:gd name="connsiteY19" fmla="*/ 759655 h 893298"/>
                            <a:gd name="connsiteX20" fmla="*/ 393895 w 450166"/>
                            <a:gd name="connsiteY20" fmla="*/ 738553 h 893298"/>
                            <a:gd name="connsiteX21" fmla="*/ 407963 w 450166"/>
                            <a:gd name="connsiteY21" fmla="*/ 703384 h 893298"/>
                            <a:gd name="connsiteX22" fmla="*/ 429064 w 450166"/>
                            <a:gd name="connsiteY22" fmla="*/ 640080 h 893298"/>
                            <a:gd name="connsiteX23" fmla="*/ 436098 w 450166"/>
                            <a:gd name="connsiteY23" fmla="*/ 597876 h 893298"/>
                            <a:gd name="connsiteX24" fmla="*/ 443132 w 450166"/>
                            <a:gd name="connsiteY24" fmla="*/ 569741 h 893298"/>
                            <a:gd name="connsiteX25" fmla="*/ 450166 w 450166"/>
                            <a:gd name="connsiteY25" fmla="*/ 506436 h 893298"/>
                            <a:gd name="connsiteX26" fmla="*/ 443132 w 450166"/>
                            <a:gd name="connsiteY26" fmla="*/ 161778 h 893298"/>
                            <a:gd name="connsiteX27" fmla="*/ 436098 w 450166"/>
                            <a:gd name="connsiteY27" fmla="*/ 126609 h 893298"/>
                            <a:gd name="connsiteX28" fmla="*/ 393895 w 450166"/>
                            <a:gd name="connsiteY28" fmla="*/ 49236 h 893298"/>
                            <a:gd name="connsiteX29" fmla="*/ 372793 w 450166"/>
                            <a:gd name="connsiteY29" fmla="*/ 28135 h 893298"/>
                            <a:gd name="connsiteX30" fmla="*/ 316523 w 450166"/>
                            <a:gd name="connsiteY30" fmla="*/ 0 h 893298"/>
                            <a:gd name="connsiteX31" fmla="*/ 189913 w 450166"/>
                            <a:gd name="connsiteY31" fmla="*/ 14067 h 893298"/>
                            <a:gd name="connsiteX32" fmla="*/ 168812 w 450166"/>
                            <a:gd name="connsiteY32" fmla="*/ 21101 h 893298"/>
                            <a:gd name="connsiteX33" fmla="*/ 154744 w 450166"/>
                            <a:gd name="connsiteY33" fmla="*/ 35169 h 893298"/>
                            <a:gd name="connsiteX34" fmla="*/ 154744 w 450166"/>
                            <a:gd name="connsiteY34" fmla="*/ 35169 h 893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450166" h="893298">
                              <a:moveTo>
                                <a:pt x="239150" y="35169"/>
                              </a:moveTo>
                              <a:lnTo>
                                <a:pt x="239150" y="35169"/>
                              </a:lnTo>
                              <a:cubicBezTo>
                                <a:pt x="132215" y="45353"/>
                                <a:pt x="124820" y="28151"/>
                                <a:pt x="63304" y="63304"/>
                              </a:cubicBezTo>
                              <a:cubicBezTo>
                                <a:pt x="55964" y="67498"/>
                                <a:pt x="49237" y="72683"/>
                                <a:pt x="42203" y="77372"/>
                              </a:cubicBezTo>
                              <a:cubicBezTo>
                                <a:pt x="39858" y="86750"/>
                                <a:pt x="37825" y="96212"/>
                                <a:pt x="35169" y="105507"/>
                              </a:cubicBezTo>
                              <a:cubicBezTo>
                                <a:pt x="33132" y="112636"/>
                                <a:pt x="29461" y="119314"/>
                                <a:pt x="28135" y="126609"/>
                              </a:cubicBezTo>
                              <a:cubicBezTo>
                                <a:pt x="24753" y="145207"/>
                                <a:pt x="23599" y="164143"/>
                                <a:pt x="21101" y="182880"/>
                              </a:cubicBezTo>
                              <a:cubicBezTo>
                                <a:pt x="18910" y="199313"/>
                                <a:pt x="16211" y="215677"/>
                                <a:pt x="14067" y="232116"/>
                              </a:cubicBezTo>
                              <a:cubicBezTo>
                                <a:pt x="9177" y="269604"/>
                                <a:pt x="0" y="344658"/>
                                <a:pt x="0" y="344658"/>
                              </a:cubicBezTo>
                              <a:cubicBezTo>
                                <a:pt x="2344" y="485335"/>
                                <a:pt x="2569" y="626063"/>
                                <a:pt x="7033" y="766689"/>
                              </a:cubicBezTo>
                              <a:cubicBezTo>
                                <a:pt x="7632" y="785566"/>
                                <a:pt x="20340" y="793302"/>
                                <a:pt x="28135" y="808892"/>
                              </a:cubicBezTo>
                              <a:cubicBezTo>
                                <a:pt x="37051" y="826724"/>
                                <a:pt x="31959" y="836696"/>
                                <a:pt x="49237" y="851095"/>
                              </a:cubicBezTo>
                              <a:cubicBezTo>
                                <a:pt x="57292" y="857808"/>
                                <a:pt x="68268" y="859961"/>
                                <a:pt x="77372" y="865163"/>
                              </a:cubicBezTo>
                              <a:cubicBezTo>
                                <a:pt x="84712" y="869357"/>
                                <a:pt x="90912" y="875450"/>
                                <a:pt x="98473" y="879230"/>
                              </a:cubicBezTo>
                              <a:cubicBezTo>
                                <a:pt x="108564" y="884275"/>
                                <a:pt x="138695" y="891044"/>
                                <a:pt x="147710" y="893298"/>
                              </a:cubicBezTo>
                              <a:cubicBezTo>
                                <a:pt x="178190" y="890953"/>
                                <a:pt x="209104" y="891898"/>
                                <a:pt x="239150" y="886264"/>
                              </a:cubicBezTo>
                              <a:cubicBezTo>
                                <a:pt x="247459" y="884706"/>
                                <a:pt x="253373" y="877110"/>
                                <a:pt x="260252" y="872196"/>
                              </a:cubicBezTo>
                              <a:cubicBezTo>
                                <a:pt x="269791" y="865382"/>
                                <a:pt x="278848" y="857909"/>
                                <a:pt x="288387" y="851095"/>
                              </a:cubicBezTo>
                              <a:cubicBezTo>
                                <a:pt x="308810" y="836507"/>
                                <a:pt x="317194" y="833803"/>
                                <a:pt x="337624" y="815926"/>
                              </a:cubicBezTo>
                              <a:cubicBezTo>
                                <a:pt x="364115" y="792746"/>
                                <a:pt x="366582" y="786694"/>
                                <a:pt x="386861" y="759655"/>
                              </a:cubicBezTo>
                              <a:cubicBezTo>
                                <a:pt x="389206" y="752621"/>
                                <a:pt x="391292" y="745495"/>
                                <a:pt x="393895" y="738553"/>
                              </a:cubicBezTo>
                              <a:cubicBezTo>
                                <a:pt x="398328" y="726731"/>
                                <a:pt x="403716" y="715275"/>
                                <a:pt x="407963" y="703384"/>
                              </a:cubicBezTo>
                              <a:cubicBezTo>
                                <a:pt x="415444" y="682437"/>
                                <a:pt x="429064" y="640080"/>
                                <a:pt x="429064" y="640080"/>
                              </a:cubicBezTo>
                              <a:cubicBezTo>
                                <a:pt x="431409" y="626012"/>
                                <a:pt x="433301" y="611861"/>
                                <a:pt x="436098" y="597876"/>
                              </a:cubicBezTo>
                              <a:cubicBezTo>
                                <a:pt x="437994" y="588397"/>
                                <a:pt x="441662" y="579296"/>
                                <a:pt x="443132" y="569741"/>
                              </a:cubicBezTo>
                              <a:cubicBezTo>
                                <a:pt x="446360" y="548756"/>
                                <a:pt x="447821" y="527538"/>
                                <a:pt x="450166" y="506436"/>
                              </a:cubicBezTo>
                              <a:cubicBezTo>
                                <a:pt x="447821" y="391550"/>
                                <a:pt x="447385" y="276609"/>
                                <a:pt x="443132" y="161778"/>
                              </a:cubicBezTo>
                              <a:cubicBezTo>
                                <a:pt x="442690" y="149831"/>
                                <a:pt x="440390" y="137767"/>
                                <a:pt x="436098" y="126609"/>
                              </a:cubicBezTo>
                              <a:cubicBezTo>
                                <a:pt x="431522" y="114711"/>
                                <a:pt x="408574" y="66851"/>
                                <a:pt x="393895" y="49236"/>
                              </a:cubicBezTo>
                              <a:cubicBezTo>
                                <a:pt x="387527" y="41594"/>
                                <a:pt x="381185" y="33475"/>
                                <a:pt x="372793" y="28135"/>
                              </a:cubicBezTo>
                              <a:cubicBezTo>
                                <a:pt x="355101" y="16877"/>
                                <a:pt x="316523" y="0"/>
                                <a:pt x="316523" y="0"/>
                              </a:cubicBezTo>
                              <a:cubicBezTo>
                                <a:pt x="242485" y="5288"/>
                                <a:pt x="239963" y="-233"/>
                                <a:pt x="189913" y="14067"/>
                              </a:cubicBezTo>
                              <a:cubicBezTo>
                                <a:pt x="182784" y="16104"/>
                                <a:pt x="175170" y="17286"/>
                                <a:pt x="168812" y="21101"/>
                              </a:cubicBezTo>
                              <a:cubicBezTo>
                                <a:pt x="163125" y="24513"/>
                                <a:pt x="159433" y="30480"/>
                                <a:pt x="154744" y="35169"/>
                              </a:cubicBezTo>
                              <a:lnTo>
                                <a:pt x="154744" y="35169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style="position:absolute;margin-left:152.6pt;margin-top:1.2pt;width:35.45pt;height:70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166,8932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" path="m239150,35169l239150,35169c132215,45353,124820,28151,63304,63304,55964,67498,49237,72683,42203,77372,39858,86750,37825,96212,35169,105507,33132,112636,29461,119314,28135,126609,24753,145207,23599,164143,21101,182880,18910,199313,16211,215677,14067,232116,9177,269604,,344658,,344658,2344,485335,2569,626063,7033,766689,7632,785566,20340,793302,28135,808892,37051,826724,31959,836696,49237,851095,57292,857808,68268,859961,77372,865163,84712,869357,90912,875450,98473,879230,108564,884275,138695,891044,147710,893298,178190,890953,209104,891898,239150,886264,247459,884706,253373,877110,260252,872196,269791,865382,278848,857909,288387,851095,308810,836507,317194,833803,337624,815926,364115,792746,366582,786694,386861,759655,389206,752621,391292,745495,393895,738553,398328,726731,403716,715275,407963,703384,415444,682437,429064,640080,429064,640080,431409,626012,433301,611861,436098,597876,437994,588397,441662,579296,443132,569741,446360,548756,447821,527538,450166,506436,447821,391550,447385,276609,443132,161778,442690,149831,440390,137767,436098,126609,431522,114711,408574,66851,393895,49236,387527,41594,381185,33475,372793,28135,355101,16877,316523,,316523,,242485,5288,239963,-233,189913,14067,182784,16104,175170,17286,168812,21101,163125,24513,159433,30480,154744,35169l154744,35169e" filled="f" strokecolor="#c0504d [3205]" strokeweight="2pt">
                <v:shadow on="t" opacity="24903f" mv:blur="40000f" origin=",.5" offset="0,20000emu"/>
                <v:path arrowok="t" o:connecttype="custom" o:connectlocs="239150,35169;239150,35169;63304,63304;42203,77372;35169,105507;28135,126609;21101,182880;14067,232116;0,344658;7033,766689;28135,808892;49237,851095;77372,865163;98473,879230;147710,893298;239150,886264;260252,872196;288387,851095;337624,815926;386861,759655;393895,738553;407963,703384;429064,640080;436098,597876;443132,569741;450166,506436;443132,161778;436098,126609;393895,49236;372793,28135;316523,0;189913,14067;168812,21101;154744,35169;154744,35169" o:connectangles="0,0,0,0,0,0,0,0,0,0,0,0,0,0,0,0,0,0,0,0,0,0,0,0,0,0,0,0,0,0,0,0,0,0,0"/>
              </v:shape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126D0F1" wp14:editId="792AAA14">
                <wp:simplePos x="0" y="0"/>
                <wp:positionH relativeFrom="column">
                  <wp:posOffset>685800</wp:posOffset>
                </wp:positionH>
                <wp:positionV relativeFrom="paragraph">
                  <wp:posOffset>80645</wp:posOffset>
                </wp:positionV>
                <wp:extent cx="2286000" cy="685800"/>
                <wp:effectExtent l="50800" t="25400" r="76200" b="1016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39983" w14:textId="77777777" w:rsidR="00DC1651" w:rsidRDefault="00DC1651" w:rsidP="00F32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60" style="position:absolute;margin-left:54pt;margin-top:6.35pt;width:180pt;height:54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A39983" w14:textId="77777777" w:rsidR="00DC1651" w:rsidRDefault="00DC1651" w:rsidP="00F32C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CBBD45" wp14:editId="4728F195">
                <wp:simplePos x="0" y="0"/>
                <wp:positionH relativeFrom="column">
                  <wp:posOffset>26289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6A4EB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61" style="position:absolute;margin-left:207pt;margin-top:34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86A4EB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C8C22A" wp14:editId="18CD815A">
                <wp:simplePos x="0" y="0"/>
                <wp:positionH relativeFrom="column">
                  <wp:posOffset>26289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05A8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62" style="position:absolute;margin-left:207pt;margin-top:7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EE05A8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E82719" wp14:editId="4B30B5E9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95B5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63" style="position:absolute;margin-left:153pt;margin-top:34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CC95B5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BF7E98" wp14:editId="1B68439F">
                <wp:simplePos x="0" y="0"/>
                <wp:positionH relativeFrom="column">
                  <wp:posOffset>19431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08738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64" style="position:absolute;margin-left:153pt;margin-top:7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D308738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F6D94C" wp14:editId="5DFAE45E">
                <wp:simplePos x="0" y="0"/>
                <wp:positionH relativeFrom="column">
                  <wp:posOffset>13716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14049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65" style="position:absolute;margin-left:108pt;margin-top:34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914049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17C6FB" wp14:editId="14398D69">
                <wp:simplePos x="0" y="0"/>
                <wp:positionH relativeFrom="column">
                  <wp:posOffset>13716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54457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66" style="position:absolute;margin-left:108pt;margin-top:7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654457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2C34B" wp14:editId="423AFF65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3C40B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67" style="position:absolute;margin-left:63pt;margin-top:7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33C40B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6495F0" wp14:editId="69D906A1">
                <wp:simplePos x="0" y="0"/>
                <wp:positionH relativeFrom="column">
                  <wp:posOffset>457200</wp:posOffset>
                </wp:positionH>
                <wp:positionV relativeFrom="paragraph">
                  <wp:posOffset>4318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6796B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68" style="position:absolute;margin-left:36pt;margin-top:34pt;width:18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56796B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E044CD" wp14:editId="47BC3F0B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19742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0135E"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69" style="position:absolute;margin-left:36pt;margin-top:7pt;width:18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E419742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 w:rsidRPr="0060135E"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297C5D5" w14:textId="77777777" w:rsidR="00F32CCA" w:rsidRDefault="00F32CCA" w:rsidP="00F32CCA"/>
    <w:p w14:paraId="038D48A9" w14:textId="77777777" w:rsidR="00F32CCA" w:rsidRDefault="0072611F" w:rsidP="00F32CC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BCB6948" wp14:editId="6592B24A">
                <wp:simplePos x="0" y="0"/>
                <wp:positionH relativeFrom="column">
                  <wp:posOffset>1881505</wp:posOffset>
                </wp:positionH>
                <wp:positionV relativeFrom="paragraph">
                  <wp:posOffset>16510</wp:posOffset>
                </wp:positionV>
                <wp:extent cx="1184910" cy="506095"/>
                <wp:effectExtent l="101600" t="76200" r="110490" b="12890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506095"/>
                        </a:xfrm>
                        <a:custGeom>
                          <a:avLst/>
                          <a:gdLst>
                            <a:gd name="connsiteX0" fmla="*/ 1083212 w 1184966"/>
                            <a:gd name="connsiteY0" fmla="*/ 35169 h 506437"/>
                            <a:gd name="connsiteX1" fmla="*/ 1083212 w 1184966"/>
                            <a:gd name="connsiteY1" fmla="*/ 35169 h 506437"/>
                            <a:gd name="connsiteX2" fmla="*/ 351692 w 1184966"/>
                            <a:gd name="connsiteY2" fmla="*/ 21101 h 506437"/>
                            <a:gd name="connsiteX3" fmla="*/ 295421 w 1184966"/>
                            <a:gd name="connsiteY3" fmla="*/ 14067 h 506437"/>
                            <a:gd name="connsiteX4" fmla="*/ 267286 w 1184966"/>
                            <a:gd name="connsiteY4" fmla="*/ 7034 h 506437"/>
                            <a:gd name="connsiteX5" fmla="*/ 232117 w 1184966"/>
                            <a:gd name="connsiteY5" fmla="*/ 0 h 506437"/>
                            <a:gd name="connsiteX6" fmla="*/ 105508 w 1184966"/>
                            <a:gd name="connsiteY6" fmla="*/ 7034 h 506437"/>
                            <a:gd name="connsiteX7" fmla="*/ 84406 w 1184966"/>
                            <a:gd name="connsiteY7" fmla="*/ 14067 h 506437"/>
                            <a:gd name="connsiteX8" fmla="*/ 49237 w 1184966"/>
                            <a:gd name="connsiteY8" fmla="*/ 21101 h 506437"/>
                            <a:gd name="connsiteX9" fmla="*/ 7034 w 1184966"/>
                            <a:gd name="connsiteY9" fmla="*/ 56270 h 506437"/>
                            <a:gd name="connsiteX10" fmla="*/ 0 w 1184966"/>
                            <a:gd name="connsiteY10" fmla="*/ 77372 h 506437"/>
                            <a:gd name="connsiteX11" fmla="*/ 14068 w 1184966"/>
                            <a:gd name="connsiteY11" fmla="*/ 154744 h 506437"/>
                            <a:gd name="connsiteX12" fmla="*/ 21101 w 1184966"/>
                            <a:gd name="connsiteY12" fmla="*/ 182880 h 506437"/>
                            <a:gd name="connsiteX13" fmla="*/ 42203 w 1184966"/>
                            <a:gd name="connsiteY13" fmla="*/ 281354 h 506437"/>
                            <a:gd name="connsiteX14" fmla="*/ 49237 w 1184966"/>
                            <a:gd name="connsiteY14" fmla="*/ 302455 h 506437"/>
                            <a:gd name="connsiteX15" fmla="*/ 70338 w 1184966"/>
                            <a:gd name="connsiteY15" fmla="*/ 330590 h 506437"/>
                            <a:gd name="connsiteX16" fmla="*/ 84406 w 1184966"/>
                            <a:gd name="connsiteY16" fmla="*/ 358726 h 506437"/>
                            <a:gd name="connsiteX17" fmla="*/ 91440 w 1184966"/>
                            <a:gd name="connsiteY17" fmla="*/ 379827 h 506437"/>
                            <a:gd name="connsiteX18" fmla="*/ 112541 w 1184966"/>
                            <a:gd name="connsiteY18" fmla="*/ 393895 h 506437"/>
                            <a:gd name="connsiteX19" fmla="*/ 154744 w 1184966"/>
                            <a:gd name="connsiteY19" fmla="*/ 429064 h 506437"/>
                            <a:gd name="connsiteX20" fmla="*/ 175846 w 1184966"/>
                            <a:gd name="connsiteY20" fmla="*/ 436098 h 506437"/>
                            <a:gd name="connsiteX21" fmla="*/ 196948 w 1184966"/>
                            <a:gd name="connsiteY21" fmla="*/ 450166 h 506437"/>
                            <a:gd name="connsiteX22" fmla="*/ 225083 w 1184966"/>
                            <a:gd name="connsiteY22" fmla="*/ 457200 h 506437"/>
                            <a:gd name="connsiteX23" fmla="*/ 246184 w 1184966"/>
                            <a:gd name="connsiteY23" fmla="*/ 464234 h 506437"/>
                            <a:gd name="connsiteX24" fmla="*/ 281354 w 1184966"/>
                            <a:gd name="connsiteY24" fmla="*/ 478301 h 506437"/>
                            <a:gd name="connsiteX25" fmla="*/ 337624 w 1184966"/>
                            <a:gd name="connsiteY25" fmla="*/ 492369 h 506437"/>
                            <a:gd name="connsiteX26" fmla="*/ 485335 w 1184966"/>
                            <a:gd name="connsiteY26" fmla="*/ 499403 h 506437"/>
                            <a:gd name="connsiteX27" fmla="*/ 703384 w 1184966"/>
                            <a:gd name="connsiteY27" fmla="*/ 506437 h 506437"/>
                            <a:gd name="connsiteX28" fmla="*/ 991772 w 1184966"/>
                            <a:gd name="connsiteY28" fmla="*/ 499403 h 506437"/>
                            <a:gd name="connsiteX29" fmla="*/ 1026941 w 1184966"/>
                            <a:gd name="connsiteY29" fmla="*/ 464234 h 506437"/>
                            <a:gd name="connsiteX30" fmla="*/ 1055077 w 1184966"/>
                            <a:gd name="connsiteY30" fmla="*/ 450166 h 506437"/>
                            <a:gd name="connsiteX31" fmla="*/ 1146517 w 1184966"/>
                            <a:gd name="connsiteY31" fmla="*/ 344658 h 506437"/>
                            <a:gd name="connsiteX32" fmla="*/ 1174652 w 1184966"/>
                            <a:gd name="connsiteY32" fmla="*/ 274320 h 506437"/>
                            <a:gd name="connsiteX33" fmla="*/ 1174652 w 1184966"/>
                            <a:gd name="connsiteY33" fmla="*/ 91440 h 506437"/>
                            <a:gd name="connsiteX34" fmla="*/ 1167618 w 1184966"/>
                            <a:gd name="connsiteY34" fmla="*/ 70338 h 506437"/>
                            <a:gd name="connsiteX35" fmla="*/ 1146517 w 1184966"/>
                            <a:gd name="connsiteY35" fmla="*/ 49237 h 506437"/>
                            <a:gd name="connsiteX36" fmla="*/ 1111348 w 1184966"/>
                            <a:gd name="connsiteY36" fmla="*/ 14067 h 506437"/>
                            <a:gd name="connsiteX37" fmla="*/ 1083212 w 1184966"/>
                            <a:gd name="connsiteY37" fmla="*/ 7034 h 506437"/>
                            <a:gd name="connsiteX38" fmla="*/ 1083212 w 1184966"/>
                            <a:gd name="connsiteY38" fmla="*/ 35169 h 506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184966" h="506437">
                              <a:moveTo>
                                <a:pt x="1083212" y="35169"/>
                              </a:moveTo>
                              <a:lnTo>
                                <a:pt x="1083212" y="35169"/>
                              </a:lnTo>
                              <a:cubicBezTo>
                                <a:pt x="576012" y="29830"/>
                                <a:pt x="619014" y="52551"/>
                                <a:pt x="351692" y="21101"/>
                              </a:cubicBezTo>
                              <a:cubicBezTo>
                                <a:pt x="332919" y="18892"/>
                                <a:pt x="314067" y="17174"/>
                                <a:pt x="295421" y="14067"/>
                              </a:cubicBezTo>
                              <a:cubicBezTo>
                                <a:pt x="285886" y="12478"/>
                                <a:pt x="276723" y="9131"/>
                                <a:pt x="267286" y="7034"/>
                              </a:cubicBezTo>
                              <a:cubicBezTo>
                                <a:pt x="255615" y="4441"/>
                                <a:pt x="243840" y="2345"/>
                                <a:pt x="232117" y="0"/>
                              </a:cubicBezTo>
                              <a:cubicBezTo>
                                <a:pt x="189914" y="2345"/>
                                <a:pt x="147586" y="3027"/>
                                <a:pt x="105508" y="7034"/>
                              </a:cubicBezTo>
                              <a:cubicBezTo>
                                <a:pt x="98127" y="7737"/>
                                <a:pt x="91599" y="12269"/>
                                <a:pt x="84406" y="14067"/>
                              </a:cubicBezTo>
                              <a:cubicBezTo>
                                <a:pt x="72808" y="16966"/>
                                <a:pt x="60960" y="18756"/>
                                <a:pt x="49237" y="21101"/>
                              </a:cubicBezTo>
                              <a:cubicBezTo>
                                <a:pt x="33667" y="31481"/>
                                <a:pt x="17865" y="40023"/>
                                <a:pt x="7034" y="56270"/>
                              </a:cubicBezTo>
                              <a:cubicBezTo>
                                <a:pt x="2921" y="62439"/>
                                <a:pt x="2345" y="70338"/>
                                <a:pt x="0" y="77372"/>
                              </a:cubicBezTo>
                              <a:cubicBezTo>
                                <a:pt x="5092" y="107925"/>
                                <a:pt x="7512" y="125242"/>
                                <a:pt x="14068" y="154744"/>
                              </a:cubicBezTo>
                              <a:cubicBezTo>
                                <a:pt x="16165" y="164181"/>
                                <a:pt x="19075" y="173427"/>
                                <a:pt x="21101" y="182880"/>
                              </a:cubicBezTo>
                              <a:cubicBezTo>
                                <a:pt x="28019" y="215165"/>
                                <a:pt x="33027" y="249240"/>
                                <a:pt x="42203" y="281354"/>
                              </a:cubicBezTo>
                              <a:cubicBezTo>
                                <a:pt x="44240" y="288483"/>
                                <a:pt x="45559" y="296018"/>
                                <a:pt x="49237" y="302455"/>
                              </a:cubicBezTo>
                              <a:cubicBezTo>
                                <a:pt x="55053" y="312633"/>
                                <a:pt x="64125" y="320649"/>
                                <a:pt x="70338" y="330590"/>
                              </a:cubicBezTo>
                              <a:cubicBezTo>
                                <a:pt x="75895" y="339482"/>
                                <a:pt x="80275" y="349088"/>
                                <a:pt x="84406" y="358726"/>
                              </a:cubicBezTo>
                              <a:cubicBezTo>
                                <a:pt x="87327" y="365541"/>
                                <a:pt x="86808" y="374037"/>
                                <a:pt x="91440" y="379827"/>
                              </a:cubicBezTo>
                              <a:cubicBezTo>
                                <a:pt x="96721" y="386428"/>
                                <a:pt x="106047" y="388483"/>
                                <a:pt x="112541" y="393895"/>
                              </a:cubicBezTo>
                              <a:cubicBezTo>
                                <a:pt x="135874" y="413340"/>
                                <a:pt x="128550" y="415967"/>
                                <a:pt x="154744" y="429064"/>
                              </a:cubicBezTo>
                              <a:cubicBezTo>
                                <a:pt x="161376" y="432380"/>
                                <a:pt x="169214" y="432782"/>
                                <a:pt x="175846" y="436098"/>
                              </a:cubicBezTo>
                              <a:cubicBezTo>
                                <a:pt x="183407" y="439879"/>
                                <a:pt x="189178" y="446836"/>
                                <a:pt x="196948" y="450166"/>
                              </a:cubicBezTo>
                              <a:cubicBezTo>
                                <a:pt x="205833" y="453974"/>
                                <a:pt x="215788" y="454544"/>
                                <a:pt x="225083" y="457200"/>
                              </a:cubicBezTo>
                              <a:cubicBezTo>
                                <a:pt x="232212" y="459237"/>
                                <a:pt x="239242" y="461631"/>
                                <a:pt x="246184" y="464234"/>
                              </a:cubicBezTo>
                              <a:cubicBezTo>
                                <a:pt x="258006" y="468667"/>
                                <a:pt x="269532" y="473868"/>
                                <a:pt x="281354" y="478301"/>
                              </a:cubicBezTo>
                              <a:cubicBezTo>
                                <a:pt x="298396" y="484692"/>
                                <a:pt x="320018" y="491015"/>
                                <a:pt x="337624" y="492369"/>
                              </a:cubicBezTo>
                              <a:cubicBezTo>
                                <a:pt x="386772" y="496150"/>
                                <a:pt x="436079" y="497508"/>
                                <a:pt x="485335" y="499403"/>
                              </a:cubicBezTo>
                              <a:lnTo>
                                <a:pt x="703384" y="506437"/>
                              </a:lnTo>
                              <a:cubicBezTo>
                                <a:pt x="799513" y="504092"/>
                                <a:pt x="895837" y="505944"/>
                                <a:pt x="991772" y="499403"/>
                              </a:cubicBezTo>
                              <a:cubicBezTo>
                                <a:pt x="1014245" y="497871"/>
                                <a:pt x="1013848" y="475145"/>
                                <a:pt x="1026941" y="464234"/>
                              </a:cubicBezTo>
                              <a:cubicBezTo>
                                <a:pt x="1034996" y="457521"/>
                                <a:pt x="1045698" y="454855"/>
                                <a:pt x="1055077" y="450166"/>
                              </a:cubicBezTo>
                              <a:cubicBezTo>
                                <a:pt x="1077676" y="427567"/>
                                <a:pt x="1134044" y="375842"/>
                                <a:pt x="1146517" y="344658"/>
                              </a:cubicBezTo>
                              <a:lnTo>
                                <a:pt x="1174652" y="274320"/>
                              </a:lnTo>
                              <a:cubicBezTo>
                                <a:pt x="1190377" y="195696"/>
                                <a:pt x="1186280" y="230968"/>
                                <a:pt x="1174652" y="91440"/>
                              </a:cubicBezTo>
                              <a:cubicBezTo>
                                <a:pt x="1174036" y="84051"/>
                                <a:pt x="1171731" y="76507"/>
                                <a:pt x="1167618" y="70338"/>
                              </a:cubicBezTo>
                              <a:cubicBezTo>
                                <a:pt x="1162100" y="62061"/>
                                <a:pt x="1152885" y="56879"/>
                                <a:pt x="1146517" y="49237"/>
                              </a:cubicBezTo>
                              <a:cubicBezTo>
                                <a:pt x="1129151" y="28398"/>
                                <a:pt x="1138092" y="25528"/>
                                <a:pt x="1111348" y="14067"/>
                              </a:cubicBezTo>
                              <a:cubicBezTo>
                                <a:pt x="1102462" y="10259"/>
                                <a:pt x="1092591" y="9378"/>
                                <a:pt x="1083212" y="7034"/>
                              </a:cubicBezTo>
                              <a:lnTo>
                                <a:pt x="1083212" y="3516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style="position:absolute;margin-left:148.15pt;margin-top:1.3pt;width:93.3pt;height:39.8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4966,506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" path="m1083212,35169l1083212,35169c576012,29830,619014,52551,351692,21101,332919,18892,314067,17174,295421,14067,285886,12478,276723,9131,267286,7034,255615,4441,243840,2345,232117,,189914,2345,147586,3027,105508,7034,98127,7737,91599,12269,84406,14067,72808,16966,60960,18756,49237,21101,33667,31481,17865,40023,7034,56270,2921,62439,2345,70338,,77372,5092,107925,7512,125242,14068,154744,16165,164181,19075,173427,21101,182880,28019,215165,33027,249240,42203,281354,44240,288483,45559,296018,49237,302455,55053,312633,64125,320649,70338,330590,75895,339482,80275,349088,84406,358726,87327,365541,86808,374037,91440,379827,96721,386428,106047,388483,112541,393895,135874,413340,128550,415967,154744,429064,161376,432380,169214,432782,175846,436098,183407,439879,189178,446836,196948,450166,205833,453974,215788,454544,225083,457200,232212,459237,239242,461631,246184,464234,258006,468667,269532,473868,281354,478301,298396,484692,320018,491015,337624,492369,386772,496150,436079,497508,485335,499403l703384,506437c799513,504092,895837,505944,991772,499403,1014245,497871,1013848,475145,1026941,464234,1034996,457521,1045698,454855,1055077,450166,1077676,427567,1134044,375842,1146517,344658l1174652,274320c1190377,195696,1186280,230968,1174652,91440,1174036,84051,1171731,76507,1167618,70338,1162100,62061,1152885,56879,1146517,49237,1129151,28398,1138092,25528,1111348,14067,1102462,10259,1092591,9378,1083212,7034l1083212,35169xe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083161,35145;1083161,35145;351675,21087;295407,14058;267273,7029;232106,0;105503,7029;84402,14058;49235,21087;7034,56232;0,77320;14067,154640;21100,182757;42201,281164;49235,302251;70335,330367;84402,358484;91436,379571;112536,393629;154737,428774;175838,435804;196939,449862;225072,456891;246172,463920;281341,477978;337608,492037;485312,499066;703351,506095;991725,499066;1026892,463920;1055027,449862;1146463,344425;1174596,274135;1174596,91378;1167563,70291;1146463,49204;1111295,14058;1083161,7029;1083161,35145" o:connectangles="0,0,0,0,0,0,0,0,0,0,0,0,0,0,0,0,0,0,0,0,0,0,0,0,0,0,0,0,0,0,0,0,0,0,0,0,0,0,0"/>
              </v:shape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7CEB77F" wp14:editId="60624B37">
                <wp:simplePos x="0" y="0"/>
                <wp:positionH relativeFrom="column">
                  <wp:posOffset>1276350</wp:posOffset>
                </wp:positionH>
                <wp:positionV relativeFrom="paragraph">
                  <wp:posOffset>28575</wp:posOffset>
                </wp:positionV>
                <wp:extent cx="1181100" cy="465455"/>
                <wp:effectExtent l="50800" t="25400" r="38100" b="9334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5455"/>
                        </a:xfrm>
                        <a:custGeom>
                          <a:avLst/>
                          <a:gdLst>
                            <a:gd name="connsiteX0" fmla="*/ 998806 w 1181686"/>
                            <a:gd name="connsiteY0" fmla="*/ 15538 h 465704"/>
                            <a:gd name="connsiteX1" fmla="*/ 998806 w 1181686"/>
                            <a:gd name="connsiteY1" fmla="*/ 15538 h 465704"/>
                            <a:gd name="connsiteX2" fmla="*/ 189914 w 1181686"/>
                            <a:gd name="connsiteY2" fmla="*/ 22572 h 465704"/>
                            <a:gd name="connsiteX3" fmla="*/ 161779 w 1181686"/>
                            <a:gd name="connsiteY3" fmla="*/ 29606 h 465704"/>
                            <a:gd name="connsiteX4" fmla="*/ 133643 w 1181686"/>
                            <a:gd name="connsiteY4" fmla="*/ 50707 h 465704"/>
                            <a:gd name="connsiteX5" fmla="*/ 112542 w 1181686"/>
                            <a:gd name="connsiteY5" fmla="*/ 57741 h 465704"/>
                            <a:gd name="connsiteX6" fmla="*/ 91440 w 1181686"/>
                            <a:gd name="connsiteY6" fmla="*/ 71809 h 465704"/>
                            <a:gd name="connsiteX7" fmla="*/ 70339 w 1181686"/>
                            <a:gd name="connsiteY7" fmla="*/ 78843 h 465704"/>
                            <a:gd name="connsiteX8" fmla="*/ 28135 w 1181686"/>
                            <a:gd name="connsiteY8" fmla="*/ 114012 h 465704"/>
                            <a:gd name="connsiteX9" fmla="*/ 7034 w 1181686"/>
                            <a:gd name="connsiteY9" fmla="*/ 128080 h 465704"/>
                            <a:gd name="connsiteX10" fmla="*/ 0 w 1181686"/>
                            <a:gd name="connsiteY10" fmla="*/ 149181 h 465704"/>
                            <a:gd name="connsiteX11" fmla="*/ 14068 w 1181686"/>
                            <a:gd name="connsiteY11" fmla="*/ 198418 h 465704"/>
                            <a:gd name="connsiteX12" fmla="*/ 28135 w 1181686"/>
                            <a:gd name="connsiteY12" fmla="*/ 275790 h 465704"/>
                            <a:gd name="connsiteX13" fmla="*/ 35169 w 1181686"/>
                            <a:gd name="connsiteY13" fmla="*/ 296892 h 465704"/>
                            <a:gd name="connsiteX14" fmla="*/ 63305 w 1181686"/>
                            <a:gd name="connsiteY14" fmla="*/ 332061 h 465704"/>
                            <a:gd name="connsiteX15" fmla="*/ 105508 w 1181686"/>
                            <a:gd name="connsiteY15" fmla="*/ 388332 h 465704"/>
                            <a:gd name="connsiteX16" fmla="*/ 126609 w 1181686"/>
                            <a:gd name="connsiteY16" fmla="*/ 402400 h 465704"/>
                            <a:gd name="connsiteX17" fmla="*/ 182880 w 1181686"/>
                            <a:gd name="connsiteY17" fmla="*/ 451637 h 465704"/>
                            <a:gd name="connsiteX18" fmla="*/ 211015 w 1181686"/>
                            <a:gd name="connsiteY18" fmla="*/ 458670 h 465704"/>
                            <a:gd name="connsiteX19" fmla="*/ 232117 w 1181686"/>
                            <a:gd name="connsiteY19" fmla="*/ 465704 h 465704"/>
                            <a:gd name="connsiteX20" fmla="*/ 365760 w 1181686"/>
                            <a:gd name="connsiteY20" fmla="*/ 458670 h 465704"/>
                            <a:gd name="connsiteX21" fmla="*/ 400929 w 1181686"/>
                            <a:gd name="connsiteY21" fmla="*/ 451637 h 465704"/>
                            <a:gd name="connsiteX22" fmla="*/ 499403 w 1181686"/>
                            <a:gd name="connsiteY22" fmla="*/ 437569 h 465704"/>
                            <a:gd name="connsiteX23" fmla="*/ 583809 w 1181686"/>
                            <a:gd name="connsiteY23" fmla="*/ 430535 h 465704"/>
                            <a:gd name="connsiteX24" fmla="*/ 682283 w 1181686"/>
                            <a:gd name="connsiteY24" fmla="*/ 416467 h 465704"/>
                            <a:gd name="connsiteX25" fmla="*/ 914400 w 1181686"/>
                            <a:gd name="connsiteY25" fmla="*/ 402400 h 465704"/>
                            <a:gd name="connsiteX26" fmla="*/ 963637 w 1181686"/>
                            <a:gd name="connsiteY26" fmla="*/ 388332 h 465704"/>
                            <a:gd name="connsiteX27" fmla="*/ 984739 w 1181686"/>
                            <a:gd name="connsiteY27" fmla="*/ 381298 h 465704"/>
                            <a:gd name="connsiteX28" fmla="*/ 1062111 w 1181686"/>
                            <a:gd name="connsiteY28" fmla="*/ 325027 h 465704"/>
                            <a:gd name="connsiteX29" fmla="*/ 1090246 w 1181686"/>
                            <a:gd name="connsiteY29" fmla="*/ 303926 h 465704"/>
                            <a:gd name="connsiteX30" fmla="*/ 1104314 w 1181686"/>
                            <a:gd name="connsiteY30" fmla="*/ 275790 h 465704"/>
                            <a:gd name="connsiteX31" fmla="*/ 1146517 w 1181686"/>
                            <a:gd name="connsiteY31" fmla="*/ 219520 h 465704"/>
                            <a:gd name="connsiteX32" fmla="*/ 1167619 w 1181686"/>
                            <a:gd name="connsiteY32" fmla="*/ 170283 h 465704"/>
                            <a:gd name="connsiteX33" fmla="*/ 1181686 w 1181686"/>
                            <a:gd name="connsiteY33" fmla="*/ 142147 h 465704"/>
                            <a:gd name="connsiteX34" fmla="*/ 1174652 w 1181686"/>
                            <a:gd name="connsiteY34" fmla="*/ 92910 h 465704"/>
                            <a:gd name="connsiteX35" fmla="*/ 1132449 w 1181686"/>
                            <a:gd name="connsiteY35" fmla="*/ 57741 h 465704"/>
                            <a:gd name="connsiteX36" fmla="*/ 1111348 w 1181686"/>
                            <a:gd name="connsiteY36" fmla="*/ 36640 h 465704"/>
                            <a:gd name="connsiteX37" fmla="*/ 1083212 w 1181686"/>
                            <a:gd name="connsiteY37" fmla="*/ 29606 h 465704"/>
                            <a:gd name="connsiteX38" fmla="*/ 1062111 w 1181686"/>
                            <a:gd name="connsiteY38" fmla="*/ 15538 h 465704"/>
                            <a:gd name="connsiteX39" fmla="*/ 1041009 w 1181686"/>
                            <a:gd name="connsiteY39" fmla="*/ 8504 h 465704"/>
                            <a:gd name="connsiteX40" fmla="*/ 935502 w 1181686"/>
                            <a:gd name="connsiteY40" fmla="*/ 1470 h 465704"/>
                            <a:gd name="connsiteX41" fmla="*/ 935502 w 1181686"/>
                            <a:gd name="connsiteY41" fmla="*/ 1470 h 465704"/>
                            <a:gd name="connsiteX42" fmla="*/ 998806 w 1181686"/>
                            <a:gd name="connsiteY42" fmla="*/ 15538 h 465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181686" h="465704">
                              <a:moveTo>
                                <a:pt x="998806" y="15538"/>
                              </a:moveTo>
                              <a:lnTo>
                                <a:pt x="998806" y="15538"/>
                              </a:lnTo>
                              <a:lnTo>
                                <a:pt x="189914" y="22572"/>
                              </a:lnTo>
                              <a:cubicBezTo>
                                <a:pt x="180248" y="22734"/>
                                <a:pt x="170425" y="25283"/>
                                <a:pt x="161779" y="29606"/>
                              </a:cubicBezTo>
                              <a:cubicBezTo>
                                <a:pt x="151293" y="34849"/>
                                <a:pt x="143822" y="44891"/>
                                <a:pt x="133643" y="50707"/>
                              </a:cubicBezTo>
                              <a:cubicBezTo>
                                <a:pt x="127206" y="54385"/>
                                <a:pt x="119173" y="54425"/>
                                <a:pt x="112542" y="57741"/>
                              </a:cubicBezTo>
                              <a:cubicBezTo>
                                <a:pt x="104981" y="61522"/>
                                <a:pt x="99001" y="68028"/>
                                <a:pt x="91440" y="71809"/>
                              </a:cubicBezTo>
                              <a:cubicBezTo>
                                <a:pt x="84809" y="75125"/>
                                <a:pt x="76970" y="75527"/>
                                <a:pt x="70339" y="78843"/>
                              </a:cubicBezTo>
                              <a:cubicBezTo>
                                <a:pt x="44141" y="91942"/>
                                <a:pt x="51471" y="94565"/>
                                <a:pt x="28135" y="114012"/>
                              </a:cubicBezTo>
                              <a:cubicBezTo>
                                <a:pt x="21641" y="119424"/>
                                <a:pt x="14068" y="123391"/>
                                <a:pt x="7034" y="128080"/>
                              </a:cubicBezTo>
                              <a:cubicBezTo>
                                <a:pt x="4689" y="135114"/>
                                <a:pt x="0" y="141767"/>
                                <a:pt x="0" y="149181"/>
                              </a:cubicBezTo>
                              <a:cubicBezTo>
                                <a:pt x="0" y="158014"/>
                                <a:pt x="10750" y="188466"/>
                                <a:pt x="14068" y="198418"/>
                              </a:cubicBezTo>
                              <a:cubicBezTo>
                                <a:pt x="17201" y="217217"/>
                                <a:pt x="23223" y="256140"/>
                                <a:pt x="28135" y="275790"/>
                              </a:cubicBezTo>
                              <a:cubicBezTo>
                                <a:pt x="29933" y="282983"/>
                                <a:pt x="31239" y="290605"/>
                                <a:pt x="35169" y="296892"/>
                              </a:cubicBezTo>
                              <a:cubicBezTo>
                                <a:pt x="43126" y="309623"/>
                                <a:pt x="54297" y="320051"/>
                                <a:pt x="63305" y="332061"/>
                              </a:cubicBezTo>
                              <a:cubicBezTo>
                                <a:pt x="82793" y="358045"/>
                                <a:pt x="77253" y="360077"/>
                                <a:pt x="105508" y="388332"/>
                              </a:cubicBezTo>
                              <a:cubicBezTo>
                                <a:pt x="111486" y="394310"/>
                                <a:pt x="120191" y="396899"/>
                                <a:pt x="126609" y="402400"/>
                              </a:cubicBezTo>
                              <a:cubicBezTo>
                                <a:pt x="146913" y="419804"/>
                                <a:pt x="158384" y="439389"/>
                                <a:pt x="182880" y="451637"/>
                              </a:cubicBezTo>
                              <a:cubicBezTo>
                                <a:pt x="191526" y="455960"/>
                                <a:pt x="201720" y="456014"/>
                                <a:pt x="211015" y="458670"/>
                              </a:cubicBezTo>
                              <a:cubicBezTo>
                                <a:pt x="218144" y="460707"/>
                                <a:pt x="225083" y="463359"/>
                                <a:pt x="232117" y="465704"/>
                              </a:cubicBezTo>
                              <a:cubicBezTo>
                                <a:pt x="276665" y="463359"/>
                                <a:pt x="321305" y="462374"/>
                                <a:pt x="365760" y="458670"/>
                              </a:cubicBezTo>
                              <a:cubicBezTo>
                                <a:pt x="377674" y="457677"/>
                                <a:pt x="389120" y="453502"/>
                                <a:pt x="400929" y="451637"/>
                              </a:cubicBezTo>
                              <a:cubicBezTo>
                                <a:pt x="433681" y="446466"/>
                                <a:pt x="466360" y="440323"/>
                                <a:pt x="499403" y="437569"/>
                              </a:cubicBezTo>
                              <a:lnTo>
                                <a:pt x="583809" y="430535"/>
                              </a:lnTo>
                              <a:cubicBezTo>
                                <a:pt x="778495" y="411066"/>
                                <a:pt x="527681" y="434656"/>
                                <a:pt x="682283" y="416467"/>
                              </a:cubicBezTo>
                              <a:cubicBezTo>
                                <a:pt x="763381" y="406926"/>
                                <a:pt x="828886" y="406287"/>
                                <a:pt x="914400" y="402400"/>
                              </a:cubicBezTo>
                              <a:cubicBezTo>
                                <a:pt x="964996" y="385535"/>
                                <a:pt x="901812" y="405997"/>
                                <a:pt x="963637" y="388332"/>
                              </a:cubicBezTo>
                              <a:cubicBezTo>
                                <a:pt x="970766" y="386295"/>
                                <a:pt x="977705" y="383643"/>
                                <a:pt x="984739" y="381298"/>
                              </a:cubicBezTo>
                              <a:cubicBezTo>
                                <a:pt x="1025349" y="354224"/>
                                <a:pt x="999076" y="372303"/>
                                <a:pt x="1062111" y="325027"/>
                              </a:cubicBezTo>
                              <a:lnTo>
                                <a:pt x="1090246" y="303926"/>
                              </a:lnTo>
                              <a:cubicBezTo>
                                <a:pt x="1094935" y="294547"/>
                                <a:pt x="1098498" y="284515"/>
                                <a:pt x="1104314" y="275790"/>
                              </a:cubicBezTo>
                              <a:cubicBezTo>
                                <a:pt x="1131366" y="235211"/>
                                <a:pt x="1127704" y="252441"/>
                                <a:pt x="1146517" y="219520"/>
                              </a:cubicBezTo>
                              <a:cubicBezTo>
                                <a:pt x="1173172" y="172875"/>
                                <a:pt x="1150714" y="209730"/>
                                <a:pt x="1167619" y="170283"/>
                              </a:cubicBezTo>
                              <a:cubicBezTo>
                                <a:pt x="1171749" y="160645"/>
                                <a:pt x="1176997" y="151526"/>
                                <a:pt x="1181686" y="142147"/>
                              </a:cubicBezTo>
                              <a:cubicBezTo>
                                <a:pt x="1179341" y="125735"/>
                                <a:pt x="1180809" y="108303"/>
                                <a:pt x="1174652" y="92910"/>
                              </a:cubicBezTo>
                              <a:cubicBezTo>
                                <a:pt x="1168487" y="77498"/>
                                <a:pt x="1144053" y="67411"/>
                                <a:pt x="1132449" y="57741"/>
                              </a:cubicBezTo>
                              <a:cubicBezTo>
                                <a:pt x="1124807" y="51373"/>
                                <a:pt x="1119985" y="41575"/>
                                <a:pt x="1111348" y="36640"/>
                              </a:cubicBezTo>
                              <a:cubicBezTo>
                                <a:pt x="1102954" y="31844"/>
                                <a:pt x="1092591" y="31951"/>
                                <a:pt x="1083212" y="29606"/>
                              </a:cubicBezTo>
                              <a:cubicBezTo>
                                <a:pt x="1076178" y="24917"/>
                                <a:pt x="1069672" y="19319"/>
                                <a:pt x="1062111" y="15538"/>
                              </a:cubicBezTo>
                              <a:cubicBezTo>
                                <a:pt x="1055479" y="12222"/>
                                <a:pt x="1048138" y="10541"/>
                                <a:pt x="1041009" y="8504"/>
                              </a:cubicBezTo>
                              <a:cubicBezTo>
                                <a:pt x="994497" y="-4785"/>
                                <a:pt x="1004816" y="1470"/>
                                <a:pt x="935502" y="1470"/>
                              </a:cubicBezTo>
                              <a:lnTo>
                                <a:pt x="935502" y="1470"/>
                              </a:lnTo>
                              <a:lnTo>
                                <a:pt x="998806" y="1553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100.5pt;margin-top:2.25pt;width:93pt;height:36.6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686,4657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" path="m998806,15538l998806,15538,189914,22572c180248,22734,170425,25283,161779,29606,151293,34849,143822,44891,133643,50707,127206,54385,119173,54425,112542,57741,104981,61522,99001,68028,91440,71809,84809,75125,76970,75527,70339,78843,44141,91942,51471,94565,28135,114012,21641,119424,14068,123391,7034,128080,4689,135114,,141767,,149181,,158014,10750,188466,14068,198418,17201,217217,23223,256140,28135,275790,29933,282983,31239,290605,35169,296892,43126,309623,54297,320051,63305,332061,82793,358045,77253,360077,105508,388332,111486,394310,120191,396899,126609,402400,146913,419804,158384,439389,182880,451637,191526,455960,201720,456014,211015,458670,218144,460707,225083,463359,232117,465704,276665,463359,321305,462374,365760,458670,377674,457677,389120,453502,400929,451637,433681,446466,466360,440323,499403,437569l583809,430535c778495,411066,527681,434656,682283,416467,763381,406926,828886,406287,914400,402400,964996,385535,901812,405997,963637,388332,970766,386295,977705,383643,984739,381298,1025349,354224,999076,372303,1062111,325027l1090246,303926c1094935,294547,1098498,284515,1104314,275790,1131366,235211,1127704,252441,1146517,219520,1173172,172875,1150714,209730,1167619,170283,1171749,160645,1176997,151526,1181686,142147,1179341,125735,1180809,108303,1174652,92910,1168487,77498,1144053,67411,1132449,57741,1124807,51373,1119985,41575,1111348,36640,1102954,31844,1092591,31951,1083212,29606,1076178,24917,1069672,19319,1062111,15538,1055479,12222,1048138,10541,1041009,8504,994497,-4785,1004816,1470,935502,1470l935502,1470,998806,15538xe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998311,15530;998311,15530;189820,22560;161699,29590;133577,50680;112486,57710;91395,71771;70304,78801;28121,113951;7031,128012;0,149101;14061,198312;28121,275643;35152,296733;63274,331883;105456,388124;126546,402185;182789,451396;210910,458425;232002,465455;365579,458425;400730,451396;499155,437335;583519,430305;681945,416244;913947,402185;963159,388124;984251,381094;1061584,324853;1089705,303763;1103766,275643;1145948,219403;1167040,170192;1181100,142071;1174069,92860;1131887,57710;1110797,36620;1082675,29590;1061584,15530;1040493,8499;935038,1469;935038,1469;998311,15530" o:connectangles="0,0,0,0,0,0,0,0,0,0,0,0,0,0,0,0,0,0,0,0,0,0,0,0,0,0,0,0,0,0,0,0,0,0,0,0,0,0,0,0,0,0,0"/>
              </v:shape>
            </w:pict>
          </mc:Fallback>
        </mc:AlternateContent>
      </w:r>
      <w:r w:rsidR="00F32CC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EC7325" wp14:editId="4B0A1713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548F9" w14:textId="77777777" w:rsidR="00DC1651" w:rsidRPr="0060135E" w:rsidRDefault="00DC1651" w:rsidP="00F32C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70" style="position:absolute;margin-left:63pt;margin-top:5.2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B1548F9" w14:textId="77777777" w:rsidR="00DC1651" w:rsidRPr="0060135E" w:rsidRDefault="00DC1651" w:rsidP="00F32CC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E292B6C" w14:textId="77777777" w:rsidR="00F32CCA" w:rsidRDefault="00F32CCA"/>
    <w:p w14:paraId="6C73B8A1" w14:textId="77777777" w:rsidR="00F32CCA" w:rsidRDefault="00F32CCA"/>
    <w:p w14:paraId="2E7EF5FF" w14:textId="77777777" w:rsidR="0072611F" w:rsidRDefault="0072611F">
      <w:r>
        <w:t>So  lets write the minimal function base on the K-map: all three shown here are EPIs because they each have exactly one ‘1’ that is not repeated in any other:</w:t>
      </w:r>
    </w:p>
    <w:p w14:paraId="57AFF4B4" w14:textId="77777777" w:rsidR="0072611F" w:rsidRDefault="00636F9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2611F">
        <w:t xml:space="preserve">= bc + ab +ac </w:t>
      </w:r>
    </w:p>
    <w:p w14:paraId="144B78A8" w14:textId="77777777" w:rsidR="0072611F" w:rsidRDefault="0072611F"/>
    <w:p w14:paraId="2E6081A6" w14:textId="77777777" w:rsidR="0072611F" w:rsidRDefault="0072611F" w:rsidP="0072611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241C6D" wp14:editId="4D636A59">
                <wp:simplePos x="0" y="0"/>
                <wp:positionH relativeFrom="column">
                  <wp:posOffset>566225</wp:posOffset>
                </wp:positionH>
                <wp:positionV relativeFrom="paragraph">
                  <wp:posOffset>132471</wp:posOffset>
                </wp:positionV>
                <wp:extent cx="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0" o:spid="_x0000_s1026" style="position:absolute;margin-left:44.6pt;margin-top:10.45pt;width:0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" path="m0,0l0,,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0,0;0,0" o:connectangles="0,0,0"/>
                <w10:wrap type="through"/>
              </v:shape>
            </w:pict>
          </mc:Fallback>
        </mc:AlternateContent>
      </w:r>
      <w:r>
        <w:t xml:space="preserve">**K-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475A951F" w14:textId="77777777" w:rsidR="0072611F" w:rsidRDefault="0072611F" w:rsidP="0072611F"/>
    <w:p w14:paraId="79179B9A" w14:textId="77777777" w:rsidR="0072611F" w:rsidRDefault="0072611F" w:rsidP="0072611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F3AF9F" wp14:editId="14A5580E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79CE1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  <w:r w:rsidRPr="0060135E"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71" style="position:absolute;margin-left:198pt;margin-top:8.1pt;width:3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679CE1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  <w:r w:rsidRPr="0060135E"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2FDD24" wp14:editId="15436F92">
                <wp:simplePos x="0" y="0"/>
                <wp:positionH relativeFrom="column">
                  <wp:posOffset>194310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8D05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72" style="position:absolute;margin-left:153pt;margin-top:8.1pt;width:3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57A8D05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1BDE13" wp14:editId="632354EB">
                <wp:simplePos x="0" y="0"/>
                <wp:positionH relativeFrom="column">
                  <wp:posOffset>137160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A7A7A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73" style="position:absolute;margin-left:108pt;margin-top:8.1pt;width:3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5A7A7A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7DA94A" wp14:editId="38D467A1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0F30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74" style="position:absolute;margin-left:63pt;margin-top:8.1pt;width:3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5870F30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9B95EE1" w14:textId="77777777" w:rsidR="0072611F" w:rsidRDefault="0072611F" w:rsidP="0072611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986CF8" wp14:editId="3D994BF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85800" cy="228600"/>
                <wp:effectExtent l="50800" t="25400" r="76200" b="1016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05pt" to="54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779A1FF" w14:textId="77777777" w:rsidR="0072611F" w:rsidRDefault="0072611F" w:rsidP="0072611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550AD" wp14:editId="0FF4CAED">
                <wp:simplePos x="0" y="0"/>
                <wp:positionH relativeFrom="column">
                  <wp:posOffset>26289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31A3F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75" style="position:absolute;margin-left:207pt;margin-top:34pt;width:2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731A3F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19A3EA" wp14:editId="1BB21C3B">
                <wp:simplePos x="0" y="0"/>
                <wp:positionH relativeFrom="column">
                  <wp:posOffset>26289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F9ABA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76" style="position:absolute;margin-left:207pt;margin-top:7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3F9ABA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F1BD35" wp14:editId="46F44F74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2CD14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77" style="position:absolute;margin-left:153pt;margin-top:34pt;width:27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C2CD14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8EDA2" wp14:editId="76E1272E">
                <wp:simplePos x="0" y="0"/>
                <wp:positionH relativeFrom="column">
                  <wp:posOffset>19431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EF84B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78" style="position:absolute;margin-left:153pt;margin-top:7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DEF84B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A90CEB" wp14:editId="0E615AEE">
                <wp:simplePos x="0" y="0"/>
                <wp:positionH relativeFrom="column">
                  <wp:posOffset>13716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E33C5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79" style="position:absolute;margin-left:108pt;margin-top:34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1E33C5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A21D8" wp14:editId="7C213CF2">
                <wp:simplePos x="0" y="0"/>
                <wp:positionH relativeFrom="column">
                  <wp:posOffset>13716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9D22A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80" style="position:absolute;margin-left:108pt;margin-top:7pt;width:27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79D22A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2C1C2F" wp14:editId="1141EBC1">
                <wp:simplePos x="0" y="0"/>
                <wp:positionH relativeFrom="column">
                  <wp:posOffset>800100</wp:posOffset>
                </wp:positionH>
                <wp:positionV relativeFrom="paragraph">
                  <wp:posOffset>4318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16E9E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81" style="position:absolute;margin-left:63pt;margin-top:34pt;width:27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416E9E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FDF2D4" wp14:editId="31596CD5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15DCB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82" style="position:absolute;margin-left:63pt;margin-top:7pt;width:27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E115DCB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B0FB99" wp14:editId="76B0FCB6">
                <wp:simplePos x="0" y="0"/>
                <wp:positionH relativeFrom="column">
                  <wp:posOffset>457200</wp:posOffset>
                </wp:positionH>
                <wp:positionV relativeFrom="paragraph">
                  <wp:posOffset>4318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D77E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83" style="position:absolute;margin-left:36pt;margin-top:34pt;width:18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E1D77E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DBD40A" wp14:editId="526282A3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137D" w14:textId="77777777" w:rsidR="00DC1651" w:rsidRPr="0060135E" w:rsidRDefault="00DC1651" w:rsidP="0072611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0135E">
                              <w:rPr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84" style="position:absolute;margin-left:36pt;margin-top:7pt;width:18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33137D" w14:textId="77777777" w:rsidR="00DC1651" w:rsidRPr="0060135E" w:rsidRDefault="00DC1651" w:rsidP="0072611F">
                      <w:pPr>
                        <w:jc w:val="center"/>
                        <w:rPr>
                          <w:sz w:val="12"/>
                        </w:rPr>
                      </w:pPr>
                      <w:r w:rsidRPr="0060135E">
                        <w:rPr>
                          <w:sz w:val="12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83A7C8F" wp14:editId="66C94F84">
                <wp:simplePos x="0" y="0"/>
                <wp:positionH relativeFrom="column">
                  <wp:posOffset>685800</wp:posOffset>
                </wp:positionH>
                <wp:positionV relativeFrom="paragraph">
                  <wp:posOffset>88900</wp:posOffset>
                </wp:positionV>
                <wp:extent cx="2286000" cy="685800"/>
                <wp:effectExtent l="50800" t="25400" r="76200" b="1016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D570" w14:textId="77777777" w:rsidR="00DC1651" w:rsidRDefault="00DC1651" w:rsidP="00726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85" style="position:absolute;margin-left:54pt;margin-top:7pt;width:180pt;height:54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8BD570" w14:textId="77777777" w:rsidR="00DC1651" w:rsidRDefault="00DC1651" w:rsidP="007261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489FB0" w14:textId="77777777" w:rsidR="0072611F" w:rsidRDefault="0072611F" w:rsidP="0072611F"/>
    <w:p w14:paraId="4D22D3B7" w14:textId="77777777" w:rsidR="0072611F" w:rsidRDefault="0072611F" w:rsidP="0072611F"/>
    <w:p w14:paraId="4C20F6D6" w14:textId="77777777" w:rsidR="0072611F" w:rsidRDefault="0072611F" w:rsidP="0072611F"/>
    <w:p w14:paraId="27AA440A" w14:textId="77777777" w:rsidR="0072611F" w:rsidRDefault="0072611F" w:rsidP="0072611F"/>
    <w:p w14:paraId="4A00F45F" w14:textId="77777777" w:rsidR="0072611F" w:rsidRDefault="0072611F">
      <w:r>
        <w:t>As it can be seen in the diagram there are no adjacencies for us to show so we will just have to write the ‘1’s as we see them:</w:t>
      </w:r>
    </w:p>
    <w:p w14:paraId="21ABB7F5" w14:textId="77777777" w:rsidR="0072611F" w:rsidRDefault="0072611F"/>
    <w:p w14:paraId="53BCE481" w14:textId="77777777" w:rsidR="0072611F" w:rsidRDefault="00636F9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2611F">
        <w:t>= ~a~b.c + ~a.b.~c + a.b.c + a.~b.~c = ~a.(~b.c+b.~c) + a.(~b.~c+b.c)</w:t>
      </w:r>
    </w:p>
    <w:p w14:paraId="1097130A" w14:textId="77777777" w:rsidR="0072611F" w:rsidRDefault="0072611F"/>
    <w:p w14:paraId="600B7921" w14:textId="3E758504" w:rsidR="00F32CCA" w:rsidRPr="00636F97" w:rsidRDefault="0072611F" w:rsidP="00636F97">
      <w:r>
        <w:t xml:space="preserve">as we can see the results are the same both times (K-map and Boolean) so this should very well be true and we can move on. </w:t>
      </w:r>
      <w:bookmarkStart w:id="0" w:name="_GoBack"/>
      <w:bookmarkEnd w:id="0"/>
    </w:p>
    <w:sectPr w:rsidR="00F32CCA" w:rsidRPr="00636F97" w:rsidSect="00F663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92182" w14:textId="77777777" w:rsidR="00DC1651" w:rsidRDefault="00DC1651" w:rsidP="00F72F29">
      <w:r>
        <w:separator/>
      </w:r>
    </w:p>
  </w:endnote>
  <w:endnote w:type="continuationSeparator" w:id="0">
    <w:p w14:paraId="66AC3A86" w14:textId="77777777" w:rsidR="00DC1651" w:rsidRDefault="00DC1651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EB64A" w14:textId="77777777" w:rsidR="00DC1651" w:rsidRDefault="00DC1651" w:rsidP="00F72F29">
      <w:r>
        <w:separator/>
      </w:r>
    </w:p>
  </w:footnote>
  <w:footnote w:type="continuationSeparator" w:id="0">
    <w:p w14:paraId="413829BB" w14:textId="77777777" w:rsidR="00DC1651" w:rsidRDefault="00DC1651" w:rsidP="00F72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C3"/>
    <w:rsid w:val="000800D7"/>
    <w:rsid w:val="003B70CF"/>
    <w:rsid w:val="00455A74"/>
    <w:rsid w:val="004932D9"/>
    <w:rsid w:val="0060135E"/>
    <w:rsid w:val="00632CDE"/>
    <w:rsid w:val="0063361D"/>
    <w:rsid w:val="00636F97"/>
    <w:rsid w:val="006B3235"/>
    <w:rsid w:val="006F0A24"/>
    <w:rsid w:val="0072611F"/>
    <w:rsid w:val="007B69A9"/>
    <w:rsid w:val="00802DC7"/>
    <w:rsid w:val="00A35694"/>
    <w:rsid w:val="00B306C3"/>
    <w:rsid w:val="00C41DC3"/>
    <w:rsid w:val="00DC1651"/>
    <w:rsid w:val="00F32CCA"/>
    <w:rsid w:val="00F6639B"/>
    <w:rsid w:val="00F7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998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6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6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C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F29"/>
  </w:style>
  <w:style w:type="paragraph" w:styleId="Footer">
    <w:name w:val="footer"/>
    <w:basedOn w:val="Normal"/>
    <w:link w:val="FooterChar"/>
    <w:uiPriority w:val="99"/>
    <w:unhideWhenUsed/>
    <w:rsid w:val="00F72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F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6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6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C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F29"/>
  </w:style>
  <w:style w:type="paragraph" w:styleId="Footer">
    <w:name w:val="footer"/>
    <w:basedOn w:val="Normal"/>
    <w:link w:val="FooterChar"/>
    <w:uiPriority w:val="99"/>
    <w:unhideWhenUsed/>
    <w:rsid w:val="00F72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B5C76-F14D-454F-B580-5D96DAC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Macintosh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16-10-17T23:13:00Z</dcterms:created>
  <dcterms:modified xsi:type="dcterms:W3CDTF">2016-10-17T23:33:00Z</dcterms:modified>
</cp:coreProperties>
</file>